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B2A0" w14:textId="77777777" w:rsidR="00617329" w:rsidRDefault="00617329" w:rsidP="006D7E2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75786A2E" w14:textId="4DBD15C4" w:rsidR="00617329" w:rsidRPr="00617329" w:rsidRDefault="00402D0C" w:rsidP="006D7E2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บงานที่</w:t>
      </w:r>
      <w:r w:rsidR="0061732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B6C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F6F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6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และการใช้งาน </w:t>
      </w:r>
      <w:r w:rsidR="00AB6CD8">
        <w:rPr>
          <w:rFonts w:ascii="TH SarabunPSK" w:hAnsi="TH SarabunPSK" w:cs="TH SarabunPSK"/>
          <w:b/>
          <w:bCs/>
          <w:sz w:val="32"/>
          <w:szCs w:val="32"/>
        </w:rPr>
        <w:t>Parameters</w:t>
      </w:r>
      <w:r w:rsidR="00BB3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78E608C" w14:textId="77777777" w:rsidR="00617329" w:rsidRPr="003D430B" w:rsidRDefault="00617329" w:rsidP="006D7E29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3D430B">
        <w:rPr>
          <w:rFonts w:ascii="TH SarabunPSK" w:hAnsi="TH SarabunPSK" w:cs="TH SarabunPSK" w:hint="cs"/>
          <w:b/>
          <w:bCs/>
          <w:sz w:val="26"/>
          <w:szCs w:val="26"/>
          <w:cs/>
        </w:rPr>
        <w:t>วัตถุประสงค์</w:t>
      </w:r>
    </w:p>
    <w:p w14:paraId="1C1A9BD3" w14:textId="77777777" w:rsidR="002937A6" w:rsidRPr="00A37969" w:rsidRDefault="006D7E29" w:rsidP="002E03AE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ให้นิสิต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ามารถสร้าง </w:t>
      </w:r>
      <w:r w:rsidR="008B6C0D">
        <w:rPr>
          <w:rFonts w:ascii="TH SarabunPSK" w:hAnsi="TH SarabunPSK" w:cs="TH SarabunPSK"/>
          <w:b/>
          <w:bCs/>
          <w:sz w:val="26"/>
          <w:szCs w:val="26"/>
        </w:rPr>
        <w:t xml:space="preserve">Parameters 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>ในรูปแบบต่างๆ ได้</w:t>
      </w:r>
      <w:r w:rsidR="0096142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43D8B3A3" w14:textId="77777777" w:rsidR="00F83B01" w:rsidRDefault="00107684" w:rsidP="002E03AE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ให้นิสิตสามารถ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ร้างและเรียกใช้ </w:t>
      </w:r>
      <w:r w:rsidR="008B6C0D" w:rsidRPr="008B6C0D">
        <w:rPr>
          <w:rFonts w:ascii="TH SarabunPSK" w:hAnsi="TH SarabunPSK" w:cs="TH SarabunPSK"/>
          <w:b/>
          <w:bCs/>
          <w:sz w:val="26"/>
          <w:szCs w:val="26"/>
        </w:rPr>
        <w:t>Stored Procedure</w:t>
      </w:r>
      <w:r w:rsidR="008B6C0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ในรูปแบบการรับค่า </w:t>
      </w:r>
      <w:r w:rsidR="008B6C0D">
        <w:rPr>
          <w:rFonts w:ascii="TH SarabunPSK" w:hAnsi="TH SarabunPSK" w:cs="TH SarabunPSK"/>
          <w:b/>
          <w:bCs/>
          <w:sz w:val="26"/>
          <w:szCs w:val="26"/>
        </w:rPr>
        <w:t xml:space="preserve">Parameters 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>เข้าได้</w:t>
      </w:r>
    </w:p>
    <w:p w14:paraId="6B7040B7" w14:textId="77777777" w:rsidR="008B6C0D" w:rsidRPr="008B6C0D" w:rsidRDefault="008B6C0D" w:rsidP="008B6C0D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พื่อให้นิสิตสามารถสร้างและเรียกใช้ </w:t>
      </w:r>
      <w:r w:rsidRPr="008B6C0D">
        <w:rPr>
          <w:rFonts w:ascii="TH SarabunPSK" w:hAnsi="TH SarabunPSK" w:cs="TH SarabunPSK"/>
          <w:b/>
          <w:bCs/>
          <w:sz w:val="26"/>
          <w:szCs w:val="26"/>
        </w:rPr>
        <w:t>Stored Procedure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ในรูปแบบการส่งค่า </w:t>
      </w:r>
      <w:r>
        <w:rPr>
          <w:rFonts w:ascii="TH SarabunPSK" w:hAnsi="TH SarabunPSK" w:cs="TH SarabunPSK"/>
          <w:b/>
          <w:bCs/>
          <w:sz w:val="26"/>
          <w:szCs w:val="26"/>
        </w:rPr>
        <w:t>Parameters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กลับได้</w:t>
      </w:r>
    </w:p>
    <w:p w14:paraId="4C6F97C7" w14:textId="77777777" w:rsidR="004066AB" w:rsidRDefault="004066AB" w:rsidP="004066A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01E8B53" w14:textId="77777777" w:rsidR="004066AB" w:rsidRPr="00E379A9" w:rsidRDefault="00E379A9" w:rsidP="00C640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E379A9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ำหนดให้</w:t>
      </w:r>
    </w:p>
    <w:p w14:paraId="5ED3EDC8" w14:textId="77777777" w:rsidR="00F86D35" w:rsidRDefault="00E379A9" w:rsidP="00F86D35">
      <w:pPr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A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. กำหนดให้นิสิตสร้างตารางฐานข้อมูล </w:t>
      </w:r>
      <w:r w:rsidR="00F86D35">
        <w:rPr>
          <w:rFonts w:ascii="TH SarabunPSK" w:hAnsi="TH SarabunPSK" w:cs="TH SarabunPSK"/>
          <w:sz w:val="26"/>
          <w:szCs w:val="26"/>
        </w:rPr>
        <w:t>“</w:t>
      </w:r>
      <w:r w:rsidR="00CE3CC9" w:rsidRPr="00CE3CC9">
        <w:rPr>
          <w:rFonts w:ascii="TH SarabunPSK" w:hAnsi="TH SarabunPSK" w:cs="TH SarabunPSK"/>
          <w:sz w:val="26"/>
          <w:szCs w:val="26"/>
        </w:rPr>
        <w:t>buyer</w:t>
      </w:r>
      <w:r w:rsidR="00F86D35">
        <w:rPr>
          <w:rFonts w:ascii="TH SarabunPSK" w:hAnsi="TH SarabunPSK" w:cs="TH SarabunPSK"/>
          <w:sz w:val="26"/>
          <w:szCs w:val="26"/>
        </w:rPr>
        <w:t xml:space="preserve">” 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ด้วยโปรแกรม </w:t>
      </w:r>
      <w:r w:rsidR="00F86D35" w:rsidRPr="00B00EE7">
        <w:rPr>
          <w:rFonts w:ascii="TH SarabunPSK" w:hAnsi="TH SarabunPSK" w:cs="TH SarabunPSK"/>
          <w:sz w:val="26"/>
          <w:szCs w:val="26"/>
        </w:rPr>
        <w:t>phpMyAdmin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 โดยกำหนดให้คัดลอก </w:t>
      </w:r>
      <w:r w:rsidR="00F86D35">
        <w:rPr>
          <w:rFonts w:ascii="TH SarabunPSK" w:hAnsi="TH SarabunPSK" w:cs="TH SarabunPSK"/>
          <w:sz w:val="26"/>
          <w:szCs w:val="26"/>
        </w:rPr>
        <w:t xml:space="preserve">SQL </w:t>
      </w:r>
      <w:r w:rsidR="00F86D35" w:rsidRPr="00C252FE">
        <w:rPr>
          <w:rFonts w:ascii="TH SarabunPSK" w:hAnsi="TH SarabunPSK" w:cs="TH SarabunPSK"/>
          <w:sz w:val="26"/>
          <w:szCs w:val="26"/>
        </w:rPr>
        <w:t>statement</w:t>
      </w:r>
      <w:r w:rsidR="00F86D35" w:rsidRPr="00C252FE">
        <w:rPr>
          <w:rFonts w:ascii="TH SarabunPSK" w:hAnsi="TH SarabunPSK" w:cs="TH SarabunPSK" w:hint="cs"/>
          <w:sz w:val="26"/>
          <w:szCs w:val="26"/>
        </w:rPr>
        <w:t xml:space="preserve"> </w:t>
      </w:r>
      <w:r w:rsidR="00F86D35">
        <w:rPr>
          <w:rFonts w:ascii="TH SarabunPSK" w:hAnsi="TH SarabunPSK" w:cs="TH SarabunPSK" w:hint="cs"/>
          <w:sz w:val="26"/>
          <w:szCs w:val="26"/>
          <w:cs/>
        </w:rPr>
        <w:t>ต่อไปนี้พร้อมทำการรันคำสั่งโดยแสดงผลลัพธ์ลงในตารางด้านล่าง</w:t>
      </w:r>
    </w:p>
    <w:p w14:paraId="0355EA9A" w14:textId="77777777" w:rsidR="00F86D35" w:rsidRPr="00C97C24" w:rsidRDefault="00F86D35" w:rsidP="00F86D35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97C24">
        <w:rPr>
          <w:rFonts w:ascii="TH SarabunPSK" w:hAnsi="TH SarabunPSK" w:cs="TH SarabunPSK"/>
          <w:sz w:val="26"/>
          <w:szCs w:val="26"/>
        </w:rPr>
        <w:t>SQL state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35" w14:paraId="5E69262A" w14:textId="77777777" w:rsidTr="00713E15">
        <w:tc>
          <w:tcPr>
            <w:tcW w:w="9016" w:type="dxa"/>
          </w:tcPr>
          <w:p w14:paraId="1215BA5D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CREATE TABLE IF NOT EXISTS `</w:t>
            </w:r>
            <w:r w:rsidR="00CE3CC9" w:rsidRPr="00CE3CC9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` (</w:t>
            </w:r>
          </w:p>
          <w:p w14:paraId="669B3FE6" w14:textId="6DB9F593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</w:t>
            </w:r>
            <w:r w:rsidR="00627D40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_ID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4) NOT NULL,</w:t>
            </w:r>
          </w:p>
          <w:p w14:paraId="6CEF4AA5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NAME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50) NOT NULL,</w:t>
            </w:r>
          </w:p>
          <w:p w14:paraId="330F91F4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EMAIL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50) NOT NULL,</w:t>
            </w:r>
          </w:p>
          <w:p w14:paraId="775F1AC6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COUNTRY_CODE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2) NOT NULL,</w:t>
            </w:r>
          </w:p>
          <w:p w14:paraId="169315AB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BUDGET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decimal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18,2) NOT NULL,</w:t>
            </w:r>
          </w:p>
          <w:p w14:paraId="23B2FECA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USED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decimal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18,2) NOT NULL,</w:t>
            </w:r>
          </w:p>
          <w:p w14:paraId="24E551AB" w14:textId="7ED1BD09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PRIMARY KEY (`</w:t>
            </w:r>
            <w:r w:rsidR="00627D40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_ID`)</w:t>
            </w:r>
          </w:p>
          <w:p w14:paraId="0C7ACF23" w14:textId="77777777" w:rsidR="00F86D35" w:rsidRDefault="00F86D35" w:rsidP="00713E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) ENGINE=</w:t>
            </w:r>
            <w:proofErr w:type="spell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MyISAM</w:t>
            </w:r>
            <w:proofErr w:type="spellEnd"/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DEFAULT CHARSET=utf8;</w:t>
            </w:r>
          </w:p>
        </w:tc>
      </w:tr>
    </w:tbl>
    <w:p w14:paraId="02E9F8CC" w14:textId="77777777" w:rsidR="00F86D35" w:rsidRDefault="00F86D35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4FA4DEC" w14:textId="77777777" w:rsidR="00F86D35" w:rsidRDefault="00E379A9" w:rsidP="00F86D35">
      <w:pPr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B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. กำหนดให้นิสิตเพิ่มข้อมูลลงในตารางฐานข้อมูล </w:t>
      </w:r>
      <w:r w:rsidR="00F86D35">
        <w:rPr>
          <w:rFonts w:ascii="TH SarabunPSK" w:hAnsi="TH SarabunPSK" w:cs="TH SarabunPSK"/>
          <w:sz w:val="26"/>
          <w:szCs w:val="26"/>
        </w:rPr>
        <w:t>“</w:t>
      </w:r>
      <w:r w:rsidR="00CE3CC9" w:rsidRPr="00CE3CC9">
        <w:rPr>
          <w:rFonts w:ascii="TH SarabunPSK" w:hAnsi="TH SarabunPSK" w:cs="TH SarabunPSK"/>
          <w:sz w:val="26"/>
          <w:szCs w:val="26"/>
        </w:rPr>
        <w:t>buyer</w:t>
      </w:r>
      <w:r w:rsidR="00F86D35">
        <w:rPr>
          <w:rFonts w:ascii="TH SarabunPSK" w:hAnsi="TH SarabunPSK" w:cs="TH SarabunPSK"/>
          <w:sz w:val="26"/>
          <w:szCs w:val="26"/>
        </w:rPr>
        <w:t xml:space="preserve">” 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ด้วยโปรแกรม </w:t>
      </w:r>
      <w:r w:rsidR="00F86D35" w:rsidRPr="00127085">
        <w:rPr>
          <w:rFonts w:ascii="TH SarabunPSK" w:hAnsi="TH SarabunPSK" w:cs="TH SarabunPSK"/>
          <w:sz w:val="26"/>
          <w:szCs w:val="26"/>
        </w:rPr>
        <w:t>phpMyAdmin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 โดยกำหนดให้คัดลอก </w:t>
      </w:r>
      <w:r w:rsidR="00F86D35">
        <w:rPr>
          <w:rFonts w:ascii="TH SarabunPSK" w:hAnsi="TH SarabunPSK" w:cs="TH SarabunPSK"/>
          <w:sz w:val="26"/>
          <w:szCs w:val="26"/>
        </w:rPr>
        <w:t xml:space="preserve">SQL </w:t>
      </w:r>
      <w:r w:rsidR="00F86D35" w:rsidRPr="00C252FE">
        <w:rPr>
          <w:rFonts w:ascii="TH SarabunPSK" w:hAnsi="TH SarabunPSK" w:cs="TH SarabunPSK"/>
          <w:sz w:val="26"/>
          <w:szCs w:val="26"/>
        </w:rPr>
        <w:t>statement</w:t>
      </w:r>
      <w:r w:rsidR="00F86D35" w:rsidRPr="00C252FE">
        <w:rPr>
          <w:rFonts w:ascii="TH SarabunPSK" w:hAnsi="TH SarabunPSK" w:cs="TH SarabunPSK" w:hint="cs"/>
          <w:sz w:val="26"/>
          <w:szCs w:val="26"/>
        </w:rPr>
        <w:t xml:space="preserve"> </w:t>
      </w:r>
      <w:r w:rsidR="00F86D35">
        <w:rPr>
          <w:rFonts w:ascii="TH SarabunPSK" w:hAnsi="TH SarabunPSK" w:cs="TH SarabunPSK" w:hint="cs"/>
          <w:sz w:val="26"/>
          <w:szCs w:val="26"/>
          <w:cs/>
        </w:rPr>
        <w:t>ต่อไปนี้พร้อมทำการรันคำสั่งโดยแสดงผลลัพธ์ลงในตารางด้านล่าง</w:t>
      </w:r>
    </w:p>
    <w:p w14:paraId="718C5031" w14:textId="77777777" w:rsidR="00F86D35" w:rsidRPr="00C97C24" w:rsidRDefault="00F86D35" w:rsidP="00F86D35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97C24">
        <w:rPr>
          <w:rFonts w:ascii="TH SarabunPSK" w:hAnsi="TH SarabunPSK" w:cs="TH SarabunPSK"/>
          <w:sz w:val="26"/>
          <w:szCs w:val="26"/>
        </w:rPr>
        <w:t>SQL statement 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86D35" w14:paraId="47D20B6E" w14:textId="77777777" w:rsidTr="00713E15">
        <w:tc>
          <w:tcPr>
            <w:tcW w:w="9209" w:type="dxa"/>
          </w:tcPr>
          <w:p w14:paraId="2EED6981" w14:textId="7DF6FFDF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INSERT INTO `</w:t>
            </w:r>
            <w:r w:rsidR="00CE3CC9" w:rsidRPr="00CE3CC9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` (`</w:t>
            </w:r>
            <w:r w:rsidR="00627D40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_ID`, `NAME`, `EMAIL`, `COUNTRY_CODE`, `BUDGET`, `USED`) VALUES</w:t>
            </w:r>
          </w:p>
          <w:p w14:paraId="64F53D86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001', 'Win </w:t>
            </w:r>
            <w:r>
              <w:rPr>
                <w:rFonts w:ascii="TH SarabunPSK" w:hAnsi="TH SarabunPSK" w:cs="TH SarabunPSK"/>
                <w:sz w:val="26"/>
                <w:szCs w:val="26"/>
              </w:rPr>
              <w:t>Kai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', 'win.weerachai@</w:t>
            </w:r>
            <w:r>
              <w:rPr>
                <w:rFonts w:ascii="TH SarabunPSK" w:hAnsi="TH SarabunPSK" w:cs="TH SarabunPSK"/>
                <w:sz w:val="26"/>
                <w:szCs w:val="26"/>
              </w:rPr>
              <w:t>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.com', 'TH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600000.00),</w:t>
            </w:r>
          </w:p>
          <w:p w14:paraId="2F461858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2', '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John  </w:t>
            </w:r>
            <w:r>
              <w:rPr>
                <w:rFonts w:ascii="TH SarabunPSK" w:hAnsi="TH SarabunPSK" w:cs="TH SarabunPSK"/>
                <w:sz w:val="26"/>
                <w:szCs w:val="26"/>
              </w:rPr>
              <w:t>Zion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', '</w:t>
            </w:r>
            <w:proofErr w:type="spell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john.smith</w:t>
            </w:r>
            <w:proofErr w:type="spellEnd"/>
            <w:r w:rsidRPr="00C252FE">
              <w:rPr>
                <w:rFonts w:ascii="TH SarabunPSK" w:hAnsi="TH SarabunPSK" w:cs="TH SarabunPSK"/>
                <w:sz w:val="26"/>
                <w:szCs w:val="26"/>
              </w:rPr>
              <w:t>@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.com', '</w:t>
            </w:r>
            <w:r w:rsidR="00F07088">
              <w:rPr>
                <w:rFonts w:ascii="TH SarabunPSK" w:hAnsi="TH SarabunPSK" w:cs="TH SarabunPSK"/>
                <w:sz w:val="26"/>
                <w:szCs w:val="26"/>
              </w:rPr>
              <w:t>TH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800000.00),</w:t>
            </w:r>
          </w:p>
          <w:p w14:paraId="2F20B991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3', '</w:t>
            </w:r>
            <w:proofErr w:type="spell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Jame</w:t>
            </w:r>
            <w:proofErr w:type="spellEnd"/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Luc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', '</w:t>
            </w:r>
            <w:proofErr w:type="spellStart"/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jame.born</w:t>
            </w:r>
            <w:proofErr w:type="spellEnd"/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@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.com', 'US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600000.00),</w:t>
            </w:r>
          </w:p>
          <w:p w14:paraId="157BC21A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4', '</w:t>
            </w:r>
            <w:proofErr w:type="spell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Chalee</w:t>
            </w:r>
            <w:proofErr w:type="spellEnd"/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</w:rPr>
              <w:t>Maeve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', '</w:t>
            </w:r>
            <w:proofErr w:type="spellStart"/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chalee.angel</w:t>
            </w:r>
            <w:proofErr w:type="spellEnd"/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@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.com', 'US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100000.00);</w:t>
            </w:r>
          </w:p>
        </w:tc>
      </w:tr>
    </w:tbl>
    <w:p w14:paraId="600D4656" w14:textId="77777777" w:rsidR="004066AB" w:rsidRDefault="004066AB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850471A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AC4A5EF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51E9479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132A6D9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F3791D9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1E30276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CE2070F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635D260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9D46419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410E7E7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79D5412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9AF177F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8E051A5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1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50A918C2" w14:textId="14767CB2" w:rsidR="00F02430" w:rsidRPr="00E379A9" w:rsidRDefault="00C76E35" w:rsidP="00004D77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344B5C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227A106" w14:textId="5377794C" w:rsidR="00F02430" w:rsidRPr="00E379A9" w:rsidRDefault="00C76E35" w:rsidP="00004D77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D2686D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45590ECA" w14:textId="6A796984" w:rsidR="00E379A9" w:rsidRPr="00E379A9" w:rsidRDefault="00C76E35" w:rsidP="00004D77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2467E6" w:rsidRPr="00E379A9">
        <w:rPr>
          <w:rFonts w:ascii="TH SarabunPSK" w:hAnsi="TH SarabunPSK" w:cs="TH SarabunPSK"/>
          <w:sz w:val="26"/>
          <w:szCs w:val="26"/>
        </w:rPr>
        <w:t>get</w:t>
      </w:r>
      <w:r w:rsidR="002467E6">
        <w:rPr>
          <w:rFonts w:ascii="TH SarabunPSK" w:hAnsi="TH SarabunPSK" w:cs="TH SarabunPSK"/>
          <w:sz w:val="26"/>
          <w:szCs w:val="26"/>
        </w:rPr>
        <w:t>B</w:t>
      </w:r>
      <w:r w:rsidR="002467E6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2467E6"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แสดงข้อมูลทุกคอลัมน์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>โดยให้ผู้ใช้สามารถกำหนดข้อมูล</w:t>
      </w:r>
      <w:r w:rsidR="002467E6">
        <w:rPr>
          <w:rFonts w:ascii="TH SarabunPSK" w:hAnsi="TH SarabunPSK" w:cs="TH SarabunPSK" w:hint="cs"/>
          <w:sz w:val="26"/>
          <w:szCs w:val="26"/>
          <w:cs/>
        </w:rPr>
        <w:t>ใน</w:t>
      </w:r>
      <w:r w:rsidR="00D2686D">
        <w:rPr>
          <w:rFonts w:ascii="TH SarabunPSK" w:hAnsi="TH SarabunPSK" w:cs="TH SarabunPSK" w:hint="cs"/>
          <w:sz w:val="26"/>
          <w:szCs w:val="26"/>
          <w:cs/>
        </w:rPr>
        <w:t>คอลัม</w:t>
      </w:r>
      <w:r w:rsidR="002467E6">
        <w:rPr>
          <w:rFonts w:ascii="TH SarabunPSK" w:hAnsi="TH SarabunPSK" w:cs="TH SarabunPSK" w:hint="cs"/>
          <w:sz w:val="26"/>
          <w:szCs w:val="26"/>
          <w:cs/>
        </w:rPr>
        <w:t>น์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</w:rPr>
        <w:t>COUNTRY_CODE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467E6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ได้  </w:t>
      </w:r>
    </w:p>
    <w:p w14:paraId="04992A4A" w14:textId="5496C7D8" w:rsidR="00E379A9" w:rsidRPr="00344B5C" w:rsidRDefault="00344B5C" w:rsidP="0032340F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344B5C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E34B7E" w:rsidRPr="00E379A9">
        <w:rPr>
          <w:rFonts w:ascii="TH SarabunPSK" w:hAnsi="TH SarabunPSK" w:cs="TH SarabunPSK"/>
          <w:sz w:val="26"/>
          <w:szCs w:val="26"/>
        </w:rPr>
        <w:t>SP</w:t>
      </w:r>
      <w:r w:rsidR="00E34B7E" w:rsidRPr="00344B5C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344B5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344B5C">
        <w:rPr>
          <w:rFonts w:ascii="TH SarabunPSK" w:hAnsi="TH SarabunPSK" w:cs="TH SarabunPSK" w:hint="cs"/>
          <w:sz w:val="26"/>
          <w:szCs w:val="26"/>
          <w:cs/>
        </w:rPr>
        <w:t xml:space="preserve"> ใน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344B5C" w14:paraId="05A60C8D" w14:textId="77777777" w:rsidTr="0070784D">
        <w:tc>
          <w:tcPr>
            <w:tcW w:w="622" w:type="dxa"/>
          </w:tcPr>
          <w:p w14:paraId="02F80744" w14:textId="77777777" w:rsidR="00344B5C" w:rsidRPr="00125721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03B7FE4" w14:textId="77777777" w:rsidR="00344B5C" w:rsidRPr="00D2686D" w:rsidRDefault="00D2686D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2686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้ด</w:t>
            </w:r>
          </w:p>
        </w:tc>
      </w:tr>
      <w:tr w:rsidR="00344B5C" w14:paraId="26457A62" w14:textId="77777777" w:rsidTr="0070784D">
        <w:tc>
          <w:tcPr>
            <w:tcW w:w="622" w:type="dxa"/>
          </w:tcPr>
          <w:p w14:paraId="4E3C229B" w14:textId="77777777" w:rsidR="00344B5C" w:rsidRPr="001578EB" w:rsidRDefault="00344B5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1DA0AA0F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>DELIMITER //</w:t>
            </w:r>
          </w:p>
          <w:p w14:paraId="37A8B8AC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 xml:space="preserve">CREATE PROCEDURE </w:t>
            </w:r>
            <w:proofErr w:type="spellStart"/>
            <w:proofErr w:type="gramStart"/>
            <w:r w:rsidRPr="003A5B33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>(</w:t>
            </w:r>
            <w:proofErr w:type="gramEnd"/>
            <w:r w:rsidRPr="003A5B33">
              <w:rPr>
                <w:rFonts w:ascii="TH Sarabun New" w:hAnsi="TH Sarabun New" w:cs="TH Sarabun New"/>
                <w:sz w:val="28"/>
              </w:rPr>
              <w:t xml:space="preserve">IN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 xml:space="preserve"> VARCHAR(2))</w:t>
            </w:r>
          </w:p>
          <w:p w14:paraId="5EC1734D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>BEGIN</w:t>
            </w:r>
          </w:p>
          <w:p w14:paraId="3E71427D" w14:textId="137891BD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 xml:space="preserve">SELECT * FROM buyer WHERE COUNTRY_CODE =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>;</w:t>
            </w:r>
          </w:p>
          <w:p w14:paraId="1A10965F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>END //</w:t>
            </w:r>
          </w:p>
          <w:p w14:paraId="062A77E0" w14:textId="09656FA4" w:rsidR="00344B5C" w:rsidRPr="00407CB9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3A5B33">
              <w:rPr>
                <w:rFonts w:ascii="TH Sarabun New" w:hAnsi="TH Sarabun New" w:cs="TH Sarabun New"/>
                <w:sz w:val="28"/>
              </w:rPr>
              <w:t>DELIMITER ;</w:t>
            </w:r>
            <w:proofErr w:type="gramEnd"/>
          </w:p>
        </w:tc>
      </w:tr>
      <w:tr w:rsidR="00344B5C" w14:paraId="709A55A7" w14:textId="77777777" w:rsidTr="0070784D">
        <w:tc>
          <w:tcPr>
            <w:tcW w:w="2545" w:type="dxa"/>
            <w:gridSpan w:val="2"/>
          </w:tcPr>
          <w:p w14:paraId="5274C94F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655BAF04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09562C0F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49E4FBBD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344B5C" w14:paraId="0792B1B2" w14:textId="77777777" w:rsidTr="0070784D">
        <w:tc>
          <w:tcPr>
            <w:tcW w:w="2545" w:type="dxa"/>
            <w:gridSpan w:val="2"/>
          </w:tcPr>
          <w:p w14:paraId="6BD4D942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1" w:type="dxa"/>
          </w:tcPr>
          <w:p w14:paraId="5F9FA0E7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09EC955D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542AC349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1B7BBE7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0B05646" w14:textId="249FAE00" w:rsidR="00E379A9" w:rsidRPr="00344B5C" w:rsidRDefault="00344B5C" w:rsidP="0032340F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344B5C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E379A9" w:rsidRPr="00344B5C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344B5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12708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44B5C">
        <w:rPr>
          <w:rFonts w:ascii="TH SarabunPSK" w:hAnsi="TH SarabunPSK" w:cs="TH SarabunPSK" w:hint="cs"/>
          <w:sz w:val="26"/>
          <w:szCs w:val="26"/>
          <w:cs/>
        </w:rPr>
        <w:t>ในตารางในเงื่อนไขแสดงข้อมูล</w:t>
      </w:r>
      <w:r w:rsidR="00E379A9" w:rsidRPr="00344B5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379A9" w:rsidRPr="00344B5C">
        <w:rPr>
          <w:rFonts w:ascii="TH SarabunPSK" w:hAnsi="TH SarabunPSK" w:cs="TH SarabunPSK"/>
          <w:sz w:val="26"/>
          <w:szCs w:val="26"/>
        </w:rPr>
        <w:t>COUNTRY_CODE</w:t>
      </w:r>
      <w:r w:rsidR="00E379A9" w:rsidRPr="00344B5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379A9" w:rsidRPr="00344B5C">
        <w:rPr>
          <w:rFonts w:ascii="TH SarabunPSK" w:hAnsi="TH SarabunPSK" w:cs="TH SarabunPSK"/>
          <w:sz w:val="26"/>
          <w:szCs w:val="26"/>
        </w:rPr>
        <w:t>= ‘TH’</w:t>
      </w:r>
      <w:r w:rsidRPr="00344B5C">
        <w:rPr>
          <w:rFonts w:ascii="TH SarabunPSK" w:hAnsi="TH SarabunPSK" w:cs="TH SarabunPSK"/>
          <w:sz w:val="26"/>
          <w:szCs w:val="26"/>
        </w:rPr>
        <w:t xml:space="preserve"> </w:t>
      </w:r>
      <w:r w:rsidRPr="00344B5C">
        <w:rPr>
          <w:rFonts w:ascii="TH SarabunPSK" w:hAnsi="TH SarabunPSK" w:cs="TH SarabunPSK" w:hint="cs"/>
          <w:sz w:val="26"/>
          <w:szCs w:val="26"/>
          <w:cs/>
        </w:rPr>
        <w:t>เท่านั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344B5C" w14:paraId="3E37E0C8" w14:textId="77777777" w:rsidTr="0070784D">
        <w:tc>
          <w:tcPr>
            <w:tcW w:w="622" w:type="dxa"/>
          </w:tcPr>
          <w:p w14:paraId="27EA8E9A" w14:textId="77777777" w:rsidR="00344B5C" w:rsidRPr="00125721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6C6D753F" w14:textId="77777777" w:rsidR="00344B5C" w:rsidRPr="00D2686D" w:rsidRDefault="00D2686D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2686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344B5C" w14:paraId="1D04D506" w14:textId="77777777" w:rsidTr="0070784D">
        <w:tc>
          <w:tcPr>
            <w:tcW w:w="622" w:type="dxa"/>
          </w:tcPr>
          <w:p w14:paraId="00B72BE8" w14:textId="77777777" w:rsidR="00344B5C" w:rsidRPr="001578EB" w:rsidRDefault="00D2686D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0E1C0F31" w14:textId="1DD0CB2B" w:rsidR="00344B5C" w:rsidRDefault="0033171A" w:rsidP="0070784D">
            <w:pPr>
              <w:rPr>
                <w:rFonts w:ascii="TH Sarabun New" w:hAnsi="TH Sarabun New" w:cs="TH Sarabun New"/>
                <w:sz w:val="28"/>
              </w:rPr>
            </w:pPr>
            <w:r w:rsidRPr="0033171A">
              <w:rPr>
                <w:rFonts w:ascii="TH Sarabun New" w:hAnsi="TH Sarabun New" w:cs="TH Sarabun New"/>
                <w:sz w:val="28"/>
              </w:rPr>
              <w:t xml:space="preserve">CALL </w:t>
            </w:r>
            <w:proofErr w:type="spellStart"/>
            <w:r w:rsidRPr="0033171A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33171A">
              <w:rPr>
                <w:rFonts w:ascii="TH Sarabun New" w:hAnsi="TH Sarabun New" w:cs="TH Sarabun New"/>
                <w:sz w:val="28"/>
              </w:rPr>
              <w:t>('TH');</w:t>
            </w:r>
          </w:p>
          <w:p w14:paraId="657F8F36" w14:textId="77777777" w:rsidR="00344B5C" w:rsidRPr="004066AB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69A5E9BD" w14:textId="77777777" w:rsidR="00344B5C" w:rsidRPr="00407CB9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44B5C" w14:paraId="74723141" w14:textId="77777777" w:rsidTr="0070784D">
        <w:tc>
          <w:tcPr>
            <w:tcW w:w="2545" w:type="dxa"/>
            <w:gridSpan w:val="2"/>
          </w:tcPr>
          <w:p w14:paraId="5D6D0718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3AB5FB3C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72740CA1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6915628A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344B5C" w14:paraId="044C35D9" w14:textId="77777777" w:rsidTr="0070784D">
        <w:tc>
          <w:tcPr>
            <w:tcW w:w="2545" w:type="dxa"/>
            <w:gridSpan w:val="2"/>
          </w:tcPr>
          <w:p w14:paraId="5BD884BF" w14:textId="77777777" w:rsidR="00344B5C" w:rsidRDefault="00D2686D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1" w:type="dxa"/>
          </w:tcPr>
          <w:p w14:paraId="1C69703A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4031692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5585AD0A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ABA77CE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E931FF5" w14:textId="1A1AF25D" w:rsidR="00E379A9" w:rsidRPr="00C97C24" w:rsidRDefault="00247B52" w:rsidP="00E379A9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="00D2686D">
        <w:rPr>
          <w:rFonts w:ascii="TH SarabunPSK" w:hAnsi="TH SarabunPSK" w:cs="TH SarabunPSK" w:hint="cs"/>
          <w:sz w:val="26"/>
          <w:szCs w:val="26"/>
          <w:cs/>
        </w:rPr>
        <w:t xml:space="preserve">เรียก </w:t>
      </w:r>
      <w:r w:rsidR="0013180B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D2686D" w:rsidRPr="00344B5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127085">
        <w:rPr>
          <w:rFonts w:ascii="TH SarabunPSK" w:hAnsi="TH SarabunPSK" w:cs="TH SarabunPSK"/>
          <w:sz w:val="26"/>
          <w:szCs w:val="26"/>
        </w:rPr>
        <w:t xml:space="preserve"> </w:t>
      </w:r>
      <w:r w:rsidR="00D2686D">
        <w:rPr>
          <w:rFonts w:ascii="TH SarabunPSK" w:hAnsi="TH SarabunPSK" w:cs="TH SarabunPSK" w:hint="cs"/>
          <w:sz w:val="26"/>
          <w:szCs w:val="26"/>
          <w:cs/>
        </w:rPr>
        <w:t xml:space="preserve">ใช้จาก </w:t>
      </w:r>
      <w:r w:rsidR="00D2686D" w:rsidRPr="00402D0C">
        <w:rPr>
          <w:rFonts w:ascii="TH SarabunPSK" w:hAnsi="TH SarabunPSK" w:cs="TH SarabunPSK"/>
          <w:sz w:val="26"/>
          <w:szCs w:val="26"/>
        </w:rPr>
        <w:t>Item</w:t>
      </w:r>
      <w:r w:rsidR="00D2686D" w:rsidRPr="00D2686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D2686D" w:rsidRPr="00402D0C">
        <w:rPr>
          <w:rFonts w:ascii="TH SarabunPSK" w:hAnsi="TH SarabunPSK" w:cs="TH SarabunPSK"/>
          <w:sz w:val="26"/>
          <w:szCs w:val="2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525"/>
        <w:gridCol w:w="2000"/>
        <w:gridCol w:w="2714"/>
        <w:gridCol w:w="2194"/>
      </w:tblGrid>
      <w:tr w:rsidR="00E379A9" w14:paraId="6ABC2198" w14:textId="77777777" w:rsidTr="00713E15">
        <w:tc>
          <w:tcPr>
            <w:tcW w:w="622" w:type="dxa"/>
          </w:tcPr>
          <w:p w14:paraId="4D3DD93D" w14:textId="77777777" w:rsidR="00E379A9" w:rsidRPr="00125721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58C3CDD4" w14:textId="77777777" w:rsidR="00E379A9" w:rsidRPr="00647D80" w:rsidRDefault="00E379A9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E379A9" w14:paraId="1CD34247" w14:textId="77777777" w:rsidTr="00713E15">
        <w:tc>
          <w:tcPr>
            <w:tcW w:w="622" w:type="dxa"/>
          </w:tcPr>
          <w:p w14:paraId="4E61AD6B" w14:textId="77777777" w:rsidR="00E379A9" w:rsidRPr="001578EB" w:rsidRDefault="00D2686D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400A4376" w14:textId="58C0C5EF" w:rsidR="00E379A9" w:rsidRDefault="003A5B33" w:rsidP="00713E15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76764AF2" wp14:editId="3326200C">
                  <wp:extent cx="5731510" cy="87693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AD8A9" w14:textId="77777777" w:rsidR="00023982" w:rsidRDefault="00023982" w:rsidP="00713E15">
            <w:pPr>
              <w:rPr>
                <w:rFonts w:ascii="TH Sarabun New" w:hAnsi="TH Sarabun New" w:cs="TH Sarabun New"/>
                <w:sz w:val="28"/>
              </w:rPr>
            </w:pPr>
          </w:p>
          <w:p w14:paraId="54E6C095" w14:textId="77777777" w:rsidR="00023982" w:rsidRDefault="00023982" w:rsidP="00713E15">
            <w:pPr>
              <w:rPr>
                <w:rFonts w:ascii="TH Sarabun New" w:hAnsi="TH Sarabun New" w:cs="TH Sarabun New"/>
                <w:sz w:val="28"/>
              </w:rPr>
            </w:pPr>
          </w:p>
          <w:p w14:paraId="3376F144" w14:textId="77777777" w:rsidR="00023982" w:rsidRDefault="00023982" w:rsidP="00713E15">
            <w:pPr>
              <w:rPr>
                <w:rFonts w:ascii="TH Sarabun New" w:hAnsi="TH Sarabun New" w:cs="TH Sarabun New"/>
                <w:sz w:val="28"/>
              </w:rPr>
            </w:pPr>
          </w:p>
          <w:p w14:paraId="75128F13" w14:textId="77777777" w:rsidR="00023982" w:rsidRDefault="00023982" w:rsidP="00713E15">
            <w:pPr>
              <w:rPr>
                <w:rFonts w:ascii="TH Sarabun New" w:hAnsi="TH Sarabun New" w:cs="TH Sarabun New"/>
                <w:sz w:val="28"/>
              </w:rPr>
            </w:pPr>
          </w:p>
          <w:p w14:paraId="6407AFC8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  <w:p w14:paraId="15EF6A72" w14:textId="77777777" w:rsidR="00E379A9" w:rsidRPr="00407CB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379A9" w14:paraId="598C7F9F" w14:textId="77777777" w:rsidTr="00713E15">
        <w:tc>
          <w:tcPr>
            <w:tcW w:w="2545" w:type="dxa"/>
            <w:gridSpan w:val="2"/>
          </w:tcPr>
          <w:p w14:paraId="6FA24D5F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407F1C77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6773CAE2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603B2F25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E379A9" w14:paraId="1B183663" w14:textId="77777777" w:rsidTr="00713E15">
        <w:tc>
          <w:tcPr>
            <w:tcW w:w="2545" w:type="dxa"/>
            <w:gridSpan w:val="2"/>
          </w:tcPr>
          <w:p w14:paraId="7E08E727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1" w:type="dxa"/>
          </w:tcPr>
          <w:p w14:paraId="3698AEB1" w14:textId="77777777" w:rsidR="00E379A9" w:rsidRDefault="00344B5C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1A7288F4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36FCCB83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CEA77A3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2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69FC6893" w14:textId="672A0507" w:rsidR="00F02430" w:rsidRPr="00E379A9" w:rsidRDefault="00C76E35" w:rsidP="00004D77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1344D0BB" w14:textId="5CCA60FE" w:rsidR="00F02430" w:rsidRPr="00E379A9" w:rsidRDefault="00C76E35" w:rsidP="00004D77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D2686D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2085D0A" w14:textId="0520E87C" w:rsidR="00F02430" w:rsidRDefault="00C76E35" w:rsidP="00004D77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13180B" w:rsidRPr="00E379A9">
        <w:rPr>
          <w:rFonts w:ascii="TH SarabunPSK" w:hAnsi="TH SarabunPSK" w:cs="TH SarabunPSK"/>
          <w:sz w:val="26"/>
          <w:szCs w:val="26"/>
        </w:rPr>
        <w:t>get</w:t>
      </w:r>
      <w:r w:rsidR="0013180B">
        <w:rPr>
          <w:rFonts w:ascii="TH SarabunPSK" w:hAnsi="TH SarabunPSK" w:cs="TH SarabunPSK"/>
          <w:sz w:val="26"/>
          <w:szCs w:val="26"/>
        </w:rPr>
        <w:t>B</w:t>
      </w:r>
      <w:r w:rsidR="0013180B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13180B"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แสดงข้อมูลทุกคอลัมน์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โดยให้ผู้ใช้สามารถกำหนดข้อมูลในคอลัมน์ </w:t>
      </w:r>
      <w:r w:rsidRPr="00E379A9">
        <w:rPr>
          <w:rFonts w:ascii="TH SarabunPSK" w:hAnsi="TH SarabunPSK" w:cs="TH SarabunPSK"/>
          <w:sz w:val="26"/>
          <w:szCs w:val="26"/>
        </w:rPr>
        <w:t>COUNTRY_CODE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E379A9">
        <w:rPr>
          <w:rFonts w:ascii="TH SarabunPSK" w:hAnsi="TH SarabunPSK" w:cs="TH SarabunPSK"/>
          <w:sz w:val="26"/>
          <w:szCs w:val="26"/>
          <w:cs/>
        </w:rPr>
        <w:t>ได้ และสามารถกำหนดข้อมูลตัวเลขที่มีค่ามากกว่าหรือเท่ากับข้อมูลในคอลัมน์</w:t>
      </w:r>
      <w:r w:rsidRPr="00E379A9">
        <w:rPr>
          <w:rFonts w:ascii="TH SarabunPSK" w:hAnsi="TH SarabunPSK" w:cs="TH SarabunPSK"/>
          <w:sz w:val="26"/>
          <w:szCs w:val="26"/>
        </w:rPr>
        <w:t xml:space="preserve"> USED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ได้</w:t>
      </w:r>
    </w:p>
    <w:p w14:paraId="25E630EF" w14:textId="77777777" w:rsidR="00004D77" w:rsidRDefault="00004D77" w:rsidP="00004D77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AF014AC" w14:textId="6A737D74" w:rsidR="00E379A9" w:rsidRPr="00004D77" w:rsidRDefault="00247B52" w:rsidP="00004D77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344B5C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13180B" w:rsidRPr="00E379A9">
        <w:rPr>
          <w:rFonts w:ascii="TH SarabunPSK" w:hAnsi="TH SarabunPSK" w:cs="TH SarabunPSK"/>
          <w:sz w:val="26"/>
          <w:szCs w:val="26"/>
        </w:rPr>
        <w:t>SP</w:t>
      </w:r>
      <w:r w:rsidR="0013180B" w:rsidRPr="00247B5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247B5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247B52" w14:paraId="0BF780B4" w14:textId="77777777" w:rsidTr="0070784D">
        <w:tc>
          <w:tcPr>
            <w:tcW w:w="622" w:type="dxa"/>
          </w:tcPr>
          <w:p w14:paraId="3755C7C7" w14:textId="77777777" w:rsidR="00247B52" w:rsidRPr="00125721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70DDE718" w14:textId="77777777" w:rsidR="00247B52" w:rsidRPr="000E67A5" w:rsidRDefault="00247B52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้ด</w:t>
            </w:r>
          </w:p>
        </w:tc>
      </w:tr>
      <w:tr w:rsidR="00247B52" w14:paraId="609E1846" w14:textId="77777777" w:rsidTr="0070784D">
        <w:tc>
          <w:tcPr>
            <w:tcW w:w="622" w:type="dxa"/>
          </w:tcPr>
          <w:p w14:paraId="31112BF8" w14:textId="77777777" w:rsidR="00247B52" w:rsidRPr="001578EB" w:rsidRDefault="00247B5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3AE4B734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 xml:space="preserve">DROP PROCEDURE IF EXISTS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>;</w:t>
            </w:r>
          </w:p>
          <w:p w14:paraId="73551DEE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>DELIMITER //</w:t>
            </w:r>
          </w:p>
          <w:p w14:paraId="236A1DB6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 xml:space="preserve">CREATE PROCEDURE </w:t>
            </w:r>
            <w:proofErr w:type="spellStart"/>
            <w:proofErr w:type="gramStart"/>
            <w:r w:rsidRPr="003A5B33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>(</w:t>
            </w:r>
            <w:proofErr w:type="gramEnd"/>
            <w:r w:rsidRPr="003A5B33">
              <w:rPr>
                <w:rFonts w:ascii="TH Sarabun New" w:hAnsi="TH Sarabun New" w:cs="TH Sarabun New"/>
                <w:sz w:val="28"/>
              </w:rPr>
              <w:t xml:space="preserve">IN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 xml:space="preserve"> VARCHAR(2),IN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pUsed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 xml:space="preserve"> DECIMAL(10,2))</w:t>
            </w:r>
          </w:p>
          <w:p w14:paraId="39029879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>BEGIN</w:t>
            </w:r>
          </w:p>
          <w:p w14:paraId="33A02D21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 xml:space="preserve">SELECT * FROM buyer WHERE COUNTRY_CODE =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 xml:space="preserve"> AND USED &gt;=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pUsed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>;</w:t>
            </w:r>
          </w:p>
          <w:p w14:paraId="22F0164B" w14:textId="77777777" w:rsidR="003A5B33" w:rsidRPr="003A5B33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>END //</w:t>
            </w:r>
          </w:p>
          <w:p w14:paraId="7AD093DE" w14:textId="6F9403C6" w:rsidR="00247B52" w:rsidRDefault="003A5B33" w:rsidP="003A5B33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3A5B33">
              <w:rPr>
                <w:rFonts w:ascii="TH Sarabun New" w:hAnsi="TH Sarabun New" w:cs="TH Sarabun New"/>
                <w:sz w:val="28"/>
              </w:rPr>
              <w:t>DELIMITER ;</w:t>
            </w:r>
            <w:proofErr w:type="gramEnd"/>
          </w:p>
          <w:p w14:paraId="2EC5B67E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71F6C993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23A00963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4D94CD8A" w14:textId="77777777" w:rsidR="00247B52" w:rsidRPr="00407CB9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47B52" w14:paraId="2ED2FF6E" w14:textId="77777777" w:rsidTr="0070784D">
        <w:tc>
          <w:tcPr>
            <w:tcW w:w="2545" w:type="dxa"/>
            <w:gridSpan w:val="2"/>
          </w:tcPr>
          <w:p w14:paraId="2C1619E9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66ECC95F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24F63787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4BCECBE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247B52" w14:paraId="18DD96C5" w14:textId="77777777" w:rsidTr="0070784D">
        <w:tc>
          <w:tcPr>
            <w:tcW w:w="2545" w:type="dxa"/>
            <w:gridSpan w:val="2"/>
          </w:tcPr>
          <w:p w14:paraId="6F9DE098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761" w:type="dxa"/>
          </w:tcPr>
          <w:p w14:paraId="16BE2BEB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8A7A439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7253EDFA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7EDBC4A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65D299D" w14:textId="2BD852CF" w:rsidR="00E379A9" w:rsidRPr="00247B52" w:rsidRDefault="00247B52" w:rsidP="00004D77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E379A9" w:rsidRPr="00247B5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 w:rsidRPr="00E379A9">
        <w:rPr>
          <w:rFonts w:ascii="TH SarabunPSK" w:hAnsi="TH SarabunPSK" w:cs="TH SarabunPSK"/>
          <w:sz w:val="26"/>
          <w:szCs w:val="26"/>
        </w:rPr>
        <w:t>SP</w:t>
      </w:r>
      <w:r w:rsidR="0013180B" w:rsidRPr="00247B5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E379A9" w:rsidRPr="00247B5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 xml:space="preserve"> กรณีต้องการแสดง </w:t>
      </w:r>
      <w:r w:rsidR="00E379A9" w:rsidRPr="00247B52">
        <w:rPr>
          <w:rFonts w:ascii="TH SarabunPSK" w:hAnsi="TH SarabunPSK" w:cs="TH SarabunPSK"/>
          <w:sz w:val="26"/>
          <w:szCs w:val="26"/>
        </w:rPr>
        <w:t>COUNTRY_CODE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379A9" w:rsidRPr="00247B52">
        <w:rPr>
          <w:rFonts w:ascii="TH SarabunPSK" w:hAnsi="TH SarabunPSK" w:cs="TH SarabunPSK"/>
          <w:sz w:val="26"/>
          <w:szCs w:val="26"/>
        </w:rPr>
        <w:t xml:space="preserve">= ‘TH’ 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 xml:space="preserve">และ </w:t>
      </w:r>
      <w:r w:rsidR="00E379A9" w:rsidRPr="00247B52">
        <w:rPr>
          <w:rFonts w:ascii="TH SarabunPSK" w:hAnsi="TH SarabunPSK" w:cs="TH SarabunPSK"/>
          <w:sz w:val="26"/>
          <w:szCs w:val="26"/>
        </w:rPr>
        <w:t>USED = ‘300000.00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247B52" w14:paraId="7CE70FA8" w14:textId="77777777" w:rsidTr="0070784D">
        <w:tc>
          <w:tcPr>
            <w:tcW w:w="622" w:type="dxa"/>
          </w:tcPr>
          <w:p w14:paraId="7F1257DA" w14:textId="77777777" w:rsidR="00247B52" w:rsidRPr="00125721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7DC15501" w14:textId="77777777" w:rsidR="00247B52" w:rsidRPr="00647D80" w:rsidRDefault="00247B52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4D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247B52" w14:paraId="5A6A2276" w14:textId="77777777" w:rsidTr="0070784D">
        <w:tc>
          <w:tcPr>
            <w:tcW w:w="622" w:type="dxa"/>
          </w:tcPr>
          <w:p w14:paraId="47508975" w14:textId="77777777" w:rsidR="00247B52" w:rsidRPr="001578EB" w:rsidRDefault="00247B5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77B616DB" w14:textId="68A2BD2B" w:rsidR="00247B52" w:rsidRDefault="003A5B33" w:rsidP="0070784D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t xml:space="preserve">CALL </w:t>
            </w:r>
            <w:proofErr w:type="spellStart"/>
            <w:r w:rsidRPr="003A5B33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3A5B33">
              <w:rPr>
                <w:rFonts w:ascii="TH Sarabun New" w:hAnsi="TH Sarabun New" w:cs="TH Sarabun New"/>
                <w:sz w:val="28"/>
              </w:rPr>
              <w:t>('US','300000.00');</w:t>
            </w:r>
          </w:p>
          <w:p w14:paraId="1F97C918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1D0A692D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33719374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27329425" w14:textId="77777777" w:rsidR="00247B52" w:rsidRPr="00407CB9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47B52" w14:paraId="228B442D" w14:textId="77777777" w:rsidTr="0070784D">
        <w:tc>
          <w:tcPr>
            <w:tcW w:w="2545" w:type="dxa"/>
            <w:gridSpan w:val="2"/>
          </w:tcPr>
          <w:p w14:paraId="34B8EC99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35597A5B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44B7C78E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596F6BE6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247B52" w14:paraId="42DCEDCF" w14:textId="77777777" w:rsidTr="0070784D">
        <w:tc>
          <w:tcPr>
            <w:tcW w:w="2545" w:type="dxa"/>
            <w:gridSpan w:val="2"/>
          </w:tcPr>
          <w:p w14:paraId="53C34238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761" w:type="dxa"/>
          </w:tcPr>
          <w:p w14:paraId="04D05050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46A5CB1A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616D8D91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F5D31AD" w14:textId="77777777" w:rsidR="003A5B33" w:rsidRPr="003A5B33" w:rsidRDefault="003A5B33" w:rsidP="003A5B33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14:paraId="10242B21" w14:textId="77777777" w:rsidR="003A5B33" w:rsidRDefault="003A5B33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br w:type="page"/>
      </w:r>
    </w:p>
    <w:p w14:paraId="6AF4A463" w14:textId="7DD28423" w:rsidR="00E379A9" w:rsidRPr="00247B52" w:rsidRDefault="00247B52" w:rsidP="00E379A9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lastRenderedPageBreak/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Pr="00247B5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 w:rsidRPr="00E379A9">
        <w:rPr>
          <w:rFonts w:ascii="TH SarabunPSK" w:hAnsi="TH SarabunPSK" w:cs="TH SarabunPSK"/>
          <w:sz w:val="26"/>
          <w:szCs w:val="26"/>
        </w:rPr>
        <w:t>SP</w:t>
      </w:r>
      <w:r w:rsidR="0013180B" w:rsidRPr="00247B5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247B5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247B52">
        <w:rPr>
          <w:rFonts w:ascii="TH SarabunPSK" w:hAnsi="TH SarabunPSK" w:cs="TH SarabunPSK" w:hint="cs"/>
          <w:sz w:val="26"/>
          <w:szCs w:val="26"/>
          <w:cs/>
        </w:rPr>
        <w:t xml:space="preserve"> จาก </w:t>
      </w:r>
      <w:r w:rsidRPr="00247B52">
        <w:rPr>
          <w:rFonts w:ascii="TH Sarabun New" w:hAnsi="TH Sarabun New" w:cs="TH Sarabun New"/>
          <w:sz w:val="28"/>
        </w:rPr>
        <w:t>Item</w:t>
      </w:r>
      <w:r w:rsidRPr="00247B52">
        <w:rPr>
          <w:rFonts w:ascii="TH Sarabun New" w:hAnsi="TH Sarabun New" w:cs="TH Sarabun New" w:hint="cs"/>
          <w:sz w:val="28"/>
          <w:cs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525"/>
        <w:gridCol w:w="2000"/>
        <w:gridCol w:w="2714"/>
        <w:gridCol w:w="2194"/>
      </w:tblGrid>
      <w:tr w:rsidR="00E379A9" w14:paraId="0298ACC2" w14:textId="77777777" w:rsidTr="00713E15">
        <w:tc>
          <w:tcPr>
            <w:tcW w:w="622" w:type="dxa"/>
          </w:tcPr>
          <w:p w14:paraId="46536692" w14:textId="77777777" w:rsidR="00E379A9" w:rsidRPr="00125721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892CB94" w14:textId="77777777" w:rsidR="00E379A9" w:rsidRPr="00647D80" w:rsidRDefault="00E379A9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E379A9" w14:paraId="21048902" w14:textId="77777777" w:rsidTr="00713E15">
        <w:tc>
          <w:tcPr>
            <w:tcW w:w="622" w:type="dxa"/>
          </w:tcPr>
          <w:p w14:paraId="36284699" w14:textId="77777777" w:rsidR="00E379A9" w:rsidRPr="001578EB" w:rsidRDefault="00247B52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4229374C" w14:textId="1FBA9105" w:rsidR="00E379A9" w:rsidRDefault="003A5B33" w:rsidP="00713E15">
            <w:pPr>
              <w:rPr>
                <w:rFonts w:ascii="TH Sarabun New" w:hAnsi="TH Sarabun New" w:cs="TH Sarabun New"/>
                <w:sz w:val="28"/>
              </w:rPr>
            </w:pPr>
            <w:r w:rsidRPr="003A5B33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535A22D7" wp14:editId="43F76A85">
                  <wp:extent cx="5731510" cy="623570"/>
                  <wp:effectExtent l="0" t="0" r="254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09658" w14:textId="77777777" w:rsidR="00247B52" w:rsidRPr="00407CB9" w:rsidRDefault="00247B52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E379A9" w14:paraId="265FE225" w14:textId="77777777" w:rsidTr="00713E15">
        <w:tc>
          <w:tcPr>
            <w:tcW w:w="2545" w:type="dxa"/>
            <w:gridSpan w:val="2"/>
          </w:tcPr>
          <w:p w14:paraId="4608DFCD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5D7E9FA6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5DBF9DE3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B18ED9A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E379A9" w14:paraId="43860BD6" w14:textId="77777777" w:rsidTr="00713E15">
        <w:tc>
          <w:tcPr>
            <w:tcW w:w="2545" w:type="dxa"/>
            <w:gridSpan w:val="2"/>
          </w:tcPr>
          <w:p w14:paraId="47737DEE" w14:textId="77777777" w:rsidR="00E379A9" w:rsidRDefault="00247B5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761" w:type="dxa"/>
          </w:tcPr>
          <w:p w14:paraId="34B30128" w14:textId="77777777" w:rsidR="00E379A9" w:rsidRDefault="00247B5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5240325F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03D9545C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880F659" w14:textId="77777777" w:rsidR="00E379A9" w:rsidRDefault="00E379A9" w:rsidP="00E379A9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5677737F" w14:textId="77777777" w:rsidR="00247B52" w:rsidRDefault="00247B52" w:rsidP="00E379A9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3F96ADB2" w14:textId="77777777" w:rsidR="00247B52" w:rsidRDefault="00247B52" w:rsidP="00E379A9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0394E1A2" w14:textId="77777777" w:rsidR="003A5B33" w:rsidRDefault="003A5B33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br w:type="page"/>
      </w:r>
    </w:p>
    <w:p w14:paraId="12926859" w14:textId="56974091" w:rsidR="00705BF2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3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15B9DA47" w14:textId="0DFA39B0" w:rsidR="00F02430" w:rsidRPr="00E30D8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E30D80">
        <w:rPr>
          <w:rFonts w:ascii="TH SarabunPSK" w:hAnsi="TH SarabunPSK" w:cs="TH SarabunPSK"/>
          <w:sz w:val="26"/>
          <w:szCs w:val="26"/>
        </w:rPr>
        <w:t>SP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15F79543" w14:textId="206F656A" w:rsidR="00F02430" w:rsidRPr="00E30D8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E30D80">
        <w:rPr>
          <w:rFonts w:ascii="TH SarabunPSK" w:hAnsi="TH SarabunPSK" w:cs="TH SarabunPSK"/>
          <w:sz w:val="26"/>
          <w:szCs w:val="26"/>
        </w:rPr>
        <w:t>SP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0D80">
        <w:rPr>
          <w:rFonts w:ascii="TH SarabunPSK" w:hAnsi="TH SarabunPSK" w:cs="TH SarabunPSK"/>
          <w:sz w:val="26"/>
          <w:szCs w:val="26"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A10EBC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625D90C" w14:textId="70FF54FC" w:rsidR="00F02430" w:rsidRPr="00E30D8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="0013180B" w:rsidRPr="00E30D80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0D80">
        <w:rPr>
          <w:rFonts w:ascii="TH SarabunPSK" w:hAnsi="TH SarabunPSK" w:cs="TH SarabunPSK"/>
          <w:sz w:val="26"/>
          <w:szCs w:val="26"/>
          <w:cs/>
        </w:rPr>
        <w:t xml:space="preserve"> แสดงตัวเลขจำนวน</w:t>
      </w:r>
      <w:r w:rsidR="00C76A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76A77">
        <w:rPr>
          <w:rFonts w:ascii="TH SarabunPSK" w:hAnsi="TH SarabunPSK" w:cs="TH SarabunPSK"/>
          <w:sz w:val="26"/>
          <w:szCs w:val="26"/>
        </w:rPr>
        <w:t xml:space="preserve">row 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  <w:cs/>
        </w:rPr>
        <w:t>โดยให้ผู้ใช้สามารถกำหนดข้อมูล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ในคอลัมน์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</w:rPr>
        <w:t>COUNTRY_CODE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E30D80">
        <w:rPr>
          <w:rFonts w:ascii="TH SarabunPSK" w:hAnsi="TH SarabunPSK" w:cs="TH SarabunPSK"/>
          <w:sz w:val="26"/>
          <w:szCs w:val="26"/>
          <w:cs/>
        </w:rPr>
        <w:t>ได้</w:t>
      </w:r>
    </w:p>
    <w:p w14:paraId="0504738F" w14:textId="5F9B9EC0" w:rsidR="00F0243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กำหนดให้สร้าง </w:t>
      </w:r>
      <w:r w:rsidRPr="00E30D80">
        <w:rPr>
          <w:rFonts w:ascii="TH SarabunPSK" w:hAnsi="TH SarabunPSK" w:cs="TH SarabunPSK"/>
          <w:sz w:val="26"/>
          <w:szCs w:val="26"/>
        </w:rPr>
        <w:t>SP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Pr="00E30D80">
        <w:rPr>
          <w:rFonts w:ascii="TH SarabunPSK" w:hAnsi="TH SarabunPSK" w:cs="TH SarabunPSK"/>
          <w:sz w:val="26"/>
          <w:szCs w:val="26"/>
        </w:rPr>
        <w:t>Count</w:t>
      </w:r>
      <w:proofErr w:type="spellEnd"/>
      <w:r w:rsidRPr="00E30D80">
        <w:rPr>
          <w:rFonts w:ascii="TH SarabunPSK" w:hAnsi="TH SarabunPSK" w:cs="TH SarabunPSK"/>
          <w:sz w:val="26"/>
          <w:szCs w:val="26"/>
        </w:rPr>
        <w:t xml:space="preserve"> 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เพื่อ</w:t>
      </w:r>
      <w:r w:rsidRPr="00E30D80">
        <w:rPr>
          <w:rFonts w:ascii="TH SarabunPSK" w:hAnsi="TH SarabunPSK" w:cs="TH SarabunPSK"/>
          <w:sz w:val="26"/>
          <w:szCs w:val="26"/>
          <w:cs/>
        </w:rPr>
        <w:t>ทำหน้าที่นับจำนวน</w:t>
      </w:r>
      <w:r w:rsidR="00C76A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76A77">
        <w:rPr>
          <w:rFonts w:ascii="TH SarabunPSK" w:hAnsi="TH SarabunPSK" w:cs="TH SarabunPSK"/>
          <w:sz w:val="26"/>
          <w:szCs w:val="26"/>
        </w:rPr>
        <w:t xml:space="preserve">row 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  <w:cs/>
        </w:rPr>
        <w:t>พร้อมส่งค่าผลลัพธ์ตัวเลขจำนวน</w:t>
      </w:r>
      <w:r w:rsidR="00C76A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76A77">
        <w:rPr>
          <w:rFonts w:ascii="TH SarabunPSK" w:hAnsi="TH SarabunPSK" w:cs="TH SarabunPSK"/>
          <w:sz w:val="26"/>
          <w:szCs w:val="26"/>
        </w:rPr>
        <w:t xml:space="preserve">row 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กลับมาแสดงที่ </w:t>
      </w:r>
      <w:r w:rsidRPr="00E30D80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16D1F265" w14:textId="77777777" w:rsidR="00E30D80" w:rsidRPr="00E30D80" w:rsidRDefault="00E30D80" w:rsidP="00E30D80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0F4CBE13" w14:textId="0BA2C20D" w:rsidR="00705BF2" w:rsidRPr="00004D77" w:rsidRDefault="00A10EBC" w:rsidP="00004D7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A10EBC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13180B" w:rsidRPr="00E30D80">
        <w:rPr>
          <w:rFonts w:ascii="TH SarabunPSK" w:hAnsi="TH SarabunPSK" w:cs="TH SarabunPSK"/>
          <w:sz w:val="26"/>
          <w:szCs w:val="26"/>
        </w:rPr>
        <w:t>SP</w:t>
      </w:r>
      <w:r w:rsidR="0013180B" w:rsidRPr="00A10EBC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E30D80" w:rsidRPr="00A10EB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E30D80" w:rsidRPr="00A10EBC">
        <w:rPr>
          <w:rFonts w:ascii="TH SarabunPSK" w:hAnsi="TH SarabunPSK" w:cs="TH SarabunPSK"/>
          <w:sz w:val="26"/>
          <w:szCs w:val="26"/>
        </w:rPr>
        <w:t>Count</w:t>
      </w:r>
      <w:proofErr w:type="spellEnd"/>
      <w:r w:rsidR="00E30D80" w:rsidRPr="00004D77">
        <w:rPr>
          <w:rFonts w:ascii="TH SarabunPSK" w:hAnsi="TH SarabunPSK" w:cs="TH SarabunPSK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A10EBC" w14:paraId="23E6CEC4" w14:textId="77777777" w:rsidTr="0070784D">
        <w:tc>
          <w:tcPr>
            <w:tcW w:w="622" w:type="dxa"/>
          </w:tcPr>
          <w:p w14:paraId="0E2486EB" w14:textId="77777777" w:rsidR="00A10EBC" w:rsidRPr="00125721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2A5898B3" w14:textId="77777777" w:rsidR="00A10EBC" w:rsidRPr="00CE3CC9" w:rsidRDefault="00A10EBC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E3C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ค้ด </w:t>
            </w:r>
          </w:p>
        </w:tc>
      </w:tr>
      <w:tr w:rsidR="00A10EBC" w14:paraId="293DD0A2" w14:textId="77777777" w:rsidTr="0070784D">
        <w:tc>
          <w:tcPr>
            <w:tcW w:w="622" w:type="dxa"/>
          </w:tcPr>
          <w:p w14:paraId="6896F078" w14:textId="77777777" w:rsidR="00A10EBC" w:rsidRPr="001578EB" w:rsidRDefault="00A10EB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1A83D6AF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DROP PROCEDURE IF EXISTS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getBuyerCount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;</w:t>
            </w:r>
          </w:p>
          <w:p w14:paraId="4ECFA92D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DELIMITER //</w:t>
            </w:r>
          </w:p>
          <w:p w14:paraId="0F9A06A2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CREATE PROCEDURE </w:t>
            </w:r>
            <w:proofErr w:type="spellStart"/>
            <w:proofErr w:type="gramStart"/>
            <w:r w:rsidRPr="005B11F2">
              <w:rPr>
                <w:rFonts w:ascii="TH Sarabun New" w:hAnsi="TH Sarabun New" w:cs="TH Sarabun New"/>
                <w:sz w:val="28"/>
              </w:rPr>
              <w:t>getBuyerCount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(</w:t>
            </w:r>
            <w:proofErr w:type="gramEnd"/>
            <w:r w:rsidRPr="005B11F2">
              <w:rPr>
                <w:rFonts w:ascii="TH Sarabun New" w:hAnsi="TH Sarabun New" w:cs="TH Sarabun New"/>
                <w:sz w:val="28"/>
              </w:rPr>
              <w:t xml:space="preserve">IN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 xml:space="preserve"> VARCHAR(2), OUT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BuyerCount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 xml:space="preserve"> INT)</w:t>
            </w:r>
          </w:p>
          <w:p w14:paraId="22FD1BD1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BEGIN</w:t>
            </w:r>
          </w:p>
          <w:p w14:paraId="6320E5C8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</w:p>
          <w:p w14:paraId="001C2717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# Count Customer by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CountryCode</w:t>
            </w:r>
            <w:proofErr w:type="spellEnd"/>
          </w:p>
          <w:p w14:paraId="53145361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gramStart"/>
            <w:r w:rsidRPr="005B11F2">
              <w:rPr>
                <w:rFonts w:ascii="TH Sarabun New" w:hAnsi="TH Sarabun New" w:cs="TH Sarabun New"/>
                <w:sz w:val="28"/>
              </w:rPr>
              <w:t>COUNT(</w:t>
            </w:r>
            <w:proofErr w:type="gramEnd"/>
            <w:r w:rsidRPr="005B11F2">
              <w:rPr>
                <w:rFonts w:ascii="TH Sarabun New" w:hAnsi="TH Sarabun New" w:cs="TH Sarabun New"/>
                <w:sz w:val="28"/>
              </w:rPr>
              <w:t xml:space="preserve">*) INTO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BuyerCount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 xml:space="preserve"> FROM buyer WHERE COUNTRY_CODE =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;</w:t>
            </w:r>
          </w:p>
          <w:p w14:paraId="4DCF88A8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END //</w:t>
            </w:r>
          </w:p>
          <w:p w14:paraId="0D524C17" w14:textId="2DBA63C8" w:rsidR="00C76A77" w:rsidRPr="00407CB9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5B11F2">
              <w:rPr>
                <w:rFonts w:ascii="TH Sarabun New" w:hAnsi="TH Sarabun New" w:cs="TH Sarabun New"/>
                <w:sz w:val="28"/>
              </w:rPr>
              <w:t>DELIMITER ;</w:t>
            </w:r>
            <w:proofErr w:type="gramEnd"/>
          </w:p>
        </w:tc>
      </w:tr>
      <w:tr w:rsidR="00A10EBC" w14:paraId="4BAEA63D" w14:textId="77777777" w:rsidTr="0070784D">
        <w:tc>
          <w:tcPr>
            <w:tcW w:w="2545" w:type="dxa"/>
            <w:gridSpan w:val="2"/>
          </w:tcPr>
          <w:p w14:paraId="43799082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29A9AF85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6DBF4CD7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5EF3D7E7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10EBC" w14:paraId="2B783E48" w14:textId="77777777" w:rsidTr="0070784D">
        <w:tc>
          <w:tcPr>
            <w:tcW w:w="2545" w:type="dxa"/>
            <w:gridSpan w:val="2"/>
          </w:tcPr>
          <w:p w14:paraId="062C4C87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6C808CC4" w14:textId="77777777" w:rsidR="00A10EBC" w:rsidRDefault="00C76A77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AA51E1C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4B80E905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EFA255A" w14:textId="63486A1A" w:rsidR="00705BF2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C1B5AAF" w14:textId="7072D359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022ED34" w14:textId="56F29EB5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4BF7626" w14:textId="3024635A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F043B79" w14:textId="606A919B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360E2DD" w14:textId="66EC2647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C856483" w14:textId="746DAC96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E82DCC5" w14:textId="6D5C4928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86F6A56" w14:textId="354F20D0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7AA8E8D" w14:textId="252B7989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FE24D19" w14:textId="77B460C4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DF1313E" w14:textId="08FB030D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0B0AFF0" w14:textId="355A5617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5A58A44" w14:textId="6292C5D2" w:rsidR="00105C71" w:rsidRDefault="00105C7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3BC0526" w14:textId="4F1E3FF2" w:rsidR="005B11F2" w:rsidRDefault="005B11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6880925" w14:textId="3BD3AF4D" w:rsidR="005B11F2" w:rsidRDefault="005B11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2F8F52A" w14:textId="63E21E14" w:rsidR="005B11F2" w:rsidRDefault="005B11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4A8CC97" w14:textId="0ABDA935" w:rsidR="005B11F2" w:rsidRDefault="005B11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910FC8B" w14:textId="0BB5335F" w:rsidR="005B11F2" w:rsidRDefault="005B11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18072F1" w14:textId="77C66090" w:rsidR="005B11F2" w:rsidRDefault="005B11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0736C6D" w14:textId="37134BAB" w:rsidR="005B11F2" w:rsidRDefault="005B11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A4AB031" w14:textId="77777777" w:rsidR="005B11F2" w:rsidRDefault="005B11F2" w:rsidP="00705BF2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14:paraId="1D77B554" w14:textId="19D38956" w:rsidR="00E30D80" w:rsidRPr="00105C71" w:rsidRDefault="00A10EBC" w:rsidP="00105C71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lastRenderedPageBreak/>
        <w:t>จ</w:t>
      </w:r>
      <w:r w:rsidRPr="00105C71">
        <w:rPr>
          <w:rFonts w:ascii="TH SarabunPSK" w:hAnsi="TH SarabunPSK" w:cs="TH SarabunPSK" w:hint="cs"/>
          <w:sz w:val="26"/>
          <w:szCs w:val="26"/>
          <w:cs/>
        </w:rPr>
        <w:t>ง</w:t>
      </w:r>
      <w:r w:rsidR="00D66BE3" w:rsidRPr="00105C71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105C71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13180B" w:rsidRPr="00105C71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E30D80" w:rsidRPr="00105C71">
        <w:rPr>
          <w:rFonts w:ascii="TH SarabunPSK" w:hAnsi="TH SarabunPSK" w:cs="TH SarabunPSK"/>
          <w:sz w:val="26"/>
          <w:szCs w:val="26"/>
        </w:rPr>
        <w:t>get</w:t>
      </w:r>
      <w:r w:rsidR="00CE3CC9" w:rsidRPr="00105C71">
        <w:rPr>
          <w:rFonts w:ascii="TH SarabunPSK" w:hAnsi="TH SarabunPSK" w:cs="TH SarabunPSK"/>
          <w:sz w:val="26"/>
          <w:szCs w:val="26"/>
        </w:rPr>
        <w:t>B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A10EBC" w14:paraId="3DE20801" w14:textId="77777777" w:rsidTr="0070784D">
        <w:tc>
          <w:tcPr>
            <w:tcW w:w="622" w:type="dxa"/>
          </w:tcPr>
          <w:p w14:paraId="147423DF" w14:textId="77777777" w:rsidR="00A10EBC" w:rsidRPr="00125721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4690D902" w14:textId="77777777" w:rsidR="00A10EBC" w:rsidRPr="000E67A5" w:rsidRDefault="00A10EBC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ค้ด </w:t>
            </w:r>
          </w:p>
        </w:tc>
      </w:tr>
      <w:tr w:rsidR="00A10EBC" w14:paraId="5C2DB8B6" w14:textId="77777777" w:rsidTr="0070784D">
        <w:tc>
          <w:tcPr>
            <w:tcW w:w="622" w:type="dxa"/>
          </w:tcPr>
          <w:p w14:paraId="2359E5E2" w14:textId="77777777" w:rsidR="00A10EBC" w:rsidRPr="001578EB" w:rsidRDefault="00A10EB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40EBB213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</w:rPr>
              <w:t xml:space="preserve">DROP PROCEDURE IF EXISTS </w:t>
            </w:r>
            <w:proofErr w:type="spellStart"/>
            <w:r w:rsidRPr="00105C71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105C71">
              <w:rPr>
                <w:rFonts w:ascii="TH Sarabun New" w:hAnsi="TH Sarabun New" w:cs="TH Sarabun New"/>
                <w:sz w:val="28"/>
              </w:rPr>
              <w:t>;</w:t>
            </w:r>
          </w:p>
          <w:p w14:paraId="2D1B4FB5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</w:rPr>
              <w:t>DELIMITER //</w:t>
            </w:r>
          </w:p>
          <w:p w14:paraId="0BCD8D34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</w:rPr>
              <w:t xml:space="preserve">CREATE PROCEDURE </w:t>
            </w:r>
            <w:proofErr w:type="spellStart"/>
            <w:proofErr w:type="gramStart"/>
            <w:r w:rsidRPr="00105C71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105C71">
              <w:rPr>
                <w:rFonts w:ascii="TH Sarabun New" w:hAnsi="TH Sarabun New" w:cs="TH Sarabun New"/>
                <w:sz w:val="28"/>
              </w:rPr>
              <w:t>(</w:t>
            </w:r>
            <w:proofErr w:type="gramEnd"/>
            <w:r w:rsidRPr="00105C71">
              <w:rPr>
                <w:rFonts w:ascii="TH Sarabun New" w:hAnsi="TH Sarabun New" w:cs="TH Sarabun New"/>
                <w:sz w:val="28"/>
              </w:rPr>
              <w:t xml:space="preserve">IN </w:t>
            </w:r>
            <w:proofErr w:type="spellStart"/>
            <w:r w:rsidRPr="00105C71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105C71">
              <w:rPr>
                <w:rFonts w:ascii="TH Sarabun New" w:hAnsi="TH Sarabun New" w:cs="TH Sarabun New"/>
                <w:sz w:val="28"/>
              </w:rPr>
              <w:t xml:space="preserve"> VARCHAR(</w:t>
            </w:r>
            <w:r w:rsidRPr="00105C71">
              <w:rPr>
                <w:rFonts w:ascii="TH Sarabun New" w:hAnsi="TH Sarabun New" w:cs="TH Sarabun New"/>
                <w:sz w:val="28"/>
                <w:cs/>
              </w:rPr>
              <w:t>2))</w:t>
            </w:r>
          </w:p>
          <w:p w14:paraId="67AEAB13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</w:rPr>
              <w:t>BEGIN</w:t>
            </w:r>
          </w:p>
          <w:p w14:paraId="32E5F808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</w:p>
          <w:p w14:paraId="3B69159C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</w:p>
          <w:p w14:paraId="496EDF2F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105C71">
              <w:rPr>
                <w:rFonts w:ascii="TH Sarabun New" w:hAnsi="TH Sarabun New" w:cs="TH Sarabun New"/>
                <w:sz w:val="28"/>
              </w:rPr>
              <w:t xml:space="preserve">DECLARE </w:t>
            </w:r>
            <w:proofErr w:type="spellStart"/>
            <w:r w:rsidRPr="00105C71">
              <w:rPr>
                <w:rFonts w:ascii="TH Sarabun New" w:hAnsi="TH Sarabun New" w:cs="TH Sarabun New"/>
                <w:sz w:val="28"/>
              </w:rPr>
              <w:t>pBuyerCount</w:t>
            </w:r>
            <w:proofErr w:type="spellEnd"/>
            <w:r w:rsidRPr="00105C71">
              <w:rPr>
                <w:rFonts w:ascii="TH Sarabun New" w:hAnsi="TH Sarabun New" w:cs="TH Sarabun New"/>
                <w:sz w:val="28"/>
              </w:rPr>
              <w:t xml:space="preserve"> INT DEFAULT </w:t>
            </w:r>
            <w:r w:rsidRPr="00105C71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105C71">
              <w:rPr>
                <w:rFonts w:ascii="TH Sarabun New" w:hAnsi="TH Sarabun New" w:cs="TH Sarabun New"/>
                <w:sz w:val="28"/>
              </w:rPr>
              <w:t>;</w:t>
            </w:r>
          </w:p>
          <w:p w14:paraId="3D74DBED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  <w:cs/>
              </w:rPr>
              <w:tab/>
            </w:r>
          </w:p>
          <w:p w14:paraId="4725E25F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105C71">
              <w:rPr>
                <w:rFonts w:ascii="TH Sarabun New" w:hAnsi="TH Sarabun New" w:cs="TH Sarabun New"/>
                <w:sz w:val="28"/>
              </w:rPr>
              <w:t xml:space="preserve">CALL </w:t>
            </w:r>
            <w:proofErr w:type="spellStart"/>
            <w:r w:rsidRPr="00105C71">
              <w:rPr>
                <w:rFonts w:ascii="TH Sarabun New" w:hAnsi="TH Sarabun New" w:cs="TH Sarabun New"/>
                <w:sz w:val="28"/>
              </w:rPr>
              <w:t>getBuyerCount</w:t>
            </w:r>
            <w:proofErr w:type="spellEnd"/>
            <w:r w:rsidRPr="00105C71">
              <w:rPr>
                <w:rFonts w:ascii="TH Sarabun New" w:hAnsi="TH Sarabun New" w:cs="TH Sarabun New"/>
                <w:sz w:val="28"/>
              </w:rPr>
              <w:t>(</w:t>
            </w:r>
            <w:proofErr w:type="spellStart"/>
            <w:proofErr w:type="gramStart"/>
            <w:r w:rsidRPr="00105C71">
              <w:rPr>
                <w:rFonts w:ascii="TH Sarabun New" w:hAnsi="TH Sarabun New" w:cs="TH Sarabun New"/>
                <w:sz w:val="28"/>
              </w:rPr>
              <w:t>pCountryCode,pBuyerCount</w:t>
            </w:r>
            <w:proofErr w:type="spellEnd"/>
            <w:proofErr w:type="gramEnd"/>
            <w:r w:rsidRPr="00105C71">
              <w:rPr>
                <w:rFonts w:ascii="TH Sarabun New" w:hAnsi="TH Sarabun New" w:cs="TH Sarabun New"/>
                <w:sz w:val="28"/>
              </w:rPr>
              <w:t>);</w:t>
            </w:r>
          </w:p>
          <w:p w14:paraId="136A3719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</w:p>
          <w:p w14:paraId="6CD072BA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  <w:cs/>
              </w:rPr>
              <w:tab/>
            </w:r>
            <w:r w:rsidRPr="00105C71">
              <w:rPr>
                <w:rFonts w:ascii="TH Sarabun New" w:hAnsi="TH Sarabun New" w:cs="TH Sarabun New"/>
                <w:sz w:val="28"/>
              </w:rPr>
              <w:t xml:space="preserve">SELECT </w:t>
            </w:r>
            <w:proofErr w:type="gramStart"/>
            <w:r w:rsidRPr="00105C71">
              <w:rPr>
                <w:rFonts w:ascii="TH Sarabun New" w:hAnsi="TH Sarabun New" w:cs="TH Sarabun New"/>
                <w:sz w:val="28"/>
              </w:rPr>
              <w:t>CONCAT(</w:t>
            </w:r>
            <w:proofErr w:type="gramEnd"/>
            <w:r w:rsidRPr="00105C71">
              <w:rPr>
                <w:rFonts w:ascii="TH Sarabun New" w:hAnsi="TH Sarabun New" w:cs="TH Sarabun New"/>
                <w:sz w:val="28"/>
              </w:rPr>
              <w:t>'Customer Count = ',</w:t>
            </w:r>
            <w:proofErr w:type="spellStart"/>
            <w:r w:rsidRPr="00105C71">
              <w:rPr>
                <w:rFonts w:ascii="TH Sarabun New" w:hAnsi="TH Sarabun New" w:cs="TH Sarabun New"/>
                <w:sz w:val="28"/>
              </w:rPr>
              <w:t>pBuyerCount</w:t>
            </w:r>
            <w:proofErr w:type="spellEnd"/>
            <w:r w:rsidRPr="00105C71">
              <w:rPr>
                <w:rFonts w:ascii="TH Sarabun New" w:hAnsi="TH Sarabun New" w:cs="TH Sarabun New"/>
                <w:sz w:val="28"/>
              </w:rPr>
              <w:t xml:space="preserve">); </w:t>
            </w:r>
          </w:p>
          <w:p w14:paraId="13CE2FB3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</w:p>
          <w:p w14:paraId="6808AFAE" w14:textId="77777777" w:rsidR="00105C71" w:rsidRPr="00105C71" w:rsidRDefault="00105C71" w:rsidP="00105C71">
            <w:pPr>
              <w:rPr>
                <w:rFonts w:ascii="TH Sarabun New" w:hAnsi="TH Sarabun New" w:cs="TH Sarabun New"/>
                <w:sz w:val="28"/>
              </w:rPr>
            </w:pPr>
            <w:r w:rsidRPr="00105C71">
              <w:rPr>
                <w:rFonts w:ascii="TH Sarabun New" w:hAnsi="TH Sarabun New" w:cs="TH Sarabun New"/>
                <w:sz w:val="28"/>
              </w:rPr>
              <w:t>END //</w:t>
            </w:r>
          </w:p>
          <w:p w14:paraId="30F5AE55" w14:textId="1E56362C" w:rsidR="00A10EBC" w:rsidRPr="00407CB9" w:rsidRDefault="00105C71" w:rsidP="0070784D">
            <w:pPr>
              <w:rPr>
                <w:rFonts w:ascii="TH Sarabun New" w:hAnsi="TH Sarabun New" w:cs="TH Sarabun New" w:hint="cs"/>
                <w:sz w:val="28"/>
              </w:rPr>
            </w:pPr>
            <w:proofErr w:type="gramStart"/>
            <w:r w:rsidRPr="00105C71">
              <w:rPr>
                <w:rFonts w:ascii="TH Sarabun New" w:hAnsi="TH Sarabun New" w:cs="TH Sarabun New"/>
                <w:sz w:val="28"/>
              </w:rPr>
              <w:t>DELIMITER ;</w:t>
            </w:r>
            <w:proofErr w:type="gramEnd"/>
          </w:p>
        </w:tc>
      </w:tr>
      <w:tr w:rsidR="00A10EBC" w14:paraId="3081D354" w14:textId="77777777" w:rsidTr="0070784D">
        <w:tc>
          <w:tcPr>
            <w:tcW w:w="2545" w:type="dxa"/>
            <w:gridSpan w:val="2"/>
          </w:tcPr>
          <w:p w14:paraId="6114030B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57C5B089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5612550E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855D966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10EBC" w14:paraId="45B77F8E" w14:textId="77777777" w:rsidTr="0070784D">
        <w:tc>
          <w:tcPr>
            <w:tcW w:w="2545" w:type="dxa"/>
            <w:gridSpan w:val="2"/>
          </w:tcPr>
          <w:p w14:paraId="7F951CF9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16856609" w14:textId="77777777" w:rsidR="00A10EBC" w:rsidRDefault="00C76A77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6A81833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49B52775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BA55270" w14:textId="77777777" w:rsidR="00E30D80" w:rsidRDefault="00E30D80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0586317" w14:textId="2D10BFFD" w:rsidR="00705BF2" w:rsidRPr="00706322" w:rsidRDefault="00A10EBC" w:rsidP="00004D7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70632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705BF2" w:rsidRPr="00706322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705BF2" w:rsidRPr="0070632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 w:rsidRPr="00E30D80">
        <w:rPr>
          <w:rFonts w:ascii="TH SarabunPSK" w:hAnsi="TH SarabunPSK" w:cs="TH SarabunPSK"/>
          <w:sz w:val="26"/>
          <w:szCs w:val="26"/>
        </w:rPr>
        <w:t>SP</w:t>
      </w:r>
      <w:r w:rsidR="0013180B" w:rsidRPr="00A10EBC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705BF2" w:rsidRPr="0070632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705BF2" w:rsidRPr="00706322">
        <w:rPr>
          <w:rFonts w:ascii="TH SarabunPSK" w:hAnsi="TH SarabunPSK" w:cs="TH SarabunPSK" w:hint="cs"/>
          <w:sz w:val="26"/>
          <w:szCs w:val="26"/>
          <w:cs/>
        </w:rPr>
        <w:t xml:space="preserve"> กรณีต้องการแสดง </w:t>
      </w:r>
      <w:r w:rsidR="00705BF2" w:rsidRPr="00706322">
        <w:rPr>
          <w:rFonts w:ascii="TH SarabunPSK" w:hAnsi="TH SarabunPSK" w:cs="TH SarabunPSK"/>
          <w:sz w:val="26"/>
          <w:szCs w:val="26"/>
        </w:rPr>
        <w:t>COUNTRY_CODE</w:t>
      </w:r>
      <w:r w:rsidR="00705BF2" w:rsidRPr="0070632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05BF2" w:rsidRPr="00706322">
        <w:rPr>
          <w:rFonts w:ascii="TH SarabunPSK" w:hAnsi="TH SarabunPSK" w:cs="TH SarabunPSK"/>
          <w:sz w:val="26"/>
          <w:szCs w:val="26"/>
        </w:rPr>
        <w:t>= ‘TH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A10EBC" w14:paraId="14666714" w14:textId="77777777" w:rsidTr="0070784D">
        <w:tc>
          <w:tcPr>
            <w:tcW w:w="622" w:type="dxa"/>
          </w:tcPr>
          <w:p w14:paraId="59DE1902" w14:textId="77777777" w:rsidR="00A10EBC" w:rsidRPr="00125721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38724FA6" w14:textId="77777777" w:rsidR="00A10EBC" w:rsidRPr="00647D80" w:rsidRDefault="00A10EBC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4D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A10EBC" w14:paraId="242100D7" w14:textId="77777777" w:rsidTr="0070784D">
        <w:tc>
          <w:tcPr>
            <w:tcW w:w="622" w:type="dxa"/>
          </w:tcPr>
          <w:p w14:paraId="378D2097" w14:textId="77777777" w:rsidR="00A10EBC" w:rsidRPr="001578EB" w:rsidRDefault="00A10EB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3C280EC8" w14:textId="2DB14641" w:rsidR="00A10EBC" w:rsidRDefault="005B11F2" w:rsidP="0070784D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CALL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('TH');</w:t>
            </w:r>
          </w:p>
          <w:p w14:paraId="67CBE4E6" w14:textId="77777777" w:rsidR="00C76A77" w:rsidRDefault="00C76A77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14192805" w14:textId="77777777" w:rsidR="00C76A77" w:rsidRPr="00407CB9" w:rsidRDefault="00C76A77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10EBC" w14:paraId="4DF90484" w14:textId="77777777" w:rsidTr="0070784D">
        <w:tc>
          <w:tcPr>
            <w:tcW w:w="2545" w:type="dxa"/>
            <w:gridSpan w:val="2"/>
          </w:tcPr>
          <w:p w14:paraId="2129F45A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618FD5AB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6604EB11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65BAE53B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10EBC" w14:paraId="2312480E" w14:textId="77777777" w:rsidTr="0070784D">
        <w:tc>
          <w:tcPr>
            <w:tcW w:w="2545" w:type="dxa"/>
            <w:gridSpan w:val="2"/>
          </w:tcPr>
          <w:p w14:paraId="652F0DFF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5938EBDE" w14:textId="77777777" w:rsidR="00A10EBC" w:rsidRDefault="00C76A77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77BD83A1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3C6FAB7A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F6307AC" w14:textId="77777777" w:rsidR="00705BF2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52A0901" w14:textId="455A3E48" w:rsidR="00705BF2" w:rsidRPr="00C97C24" w:rsidRDefault="00D66BE3" w:rsidP="00705BF2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70632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705BF2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สร้างสำเร็จลงในตาราง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705BF2" w14:paraId="74BA6F5A" w14:textId="77777777" w:rsidTr="00713E15">
        <w:tc>
          <w:tcPr>
            <w:tcW w:w="622" w:type="dxa"/>
          </w:tcPr>
          <w:p w14:paraId="18A85C0F" w14:textId="77777777" w:rsidR="00705BF2" w:rsidRPr="00125721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DE0661F" w14:textId="77777777" w:rsidR="00705BF2" w:rsidRPr="00647D80" w:rsidRDefault="00705BF2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705BF2" w14:paraId="2C123C6C" w14:textId="77777777" w:rsidTr="00713E15">
        <w:tc>
          <w:tcPr>
            <w:tcW w:w="622" w:type="dxa"/>
          </w:tcPr>
          <w:p w14:paraId="2F4EC376" w14:textId="77777777" w:rsidR="00705BF2" w:rsidRPr="001578EB" w:rsidRDefault="00A10EBC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394" w:type="dxa"/>
            <w:gridSpan w:val="4"/>
          </w:tcPr>
          <w:p w14:paraId="427F6353" w14:textId="0715EDBC" w:rsidR="00C76A77" w:rsidRPr="00407CB9" w:rsidRDefault="005B11F2" w:rsidP="00713E15">
            <w:pPr>
              <w:rPr>
                <w:rFonts w:ascii="TH Sarabun New" w:hAnsi="TH Sarabun New" w:cs="TH Sarabun New" w:hint="cs"/>
                <w:sz w:val="28"/>
                <w:cs/>
              </w:rPr>
            </w:pPr>
            <w:r w:rsidRPr="005B11F2">
              <w:rPr>
                <w:rFonts w:ascii="TH Sarabun New" w:hAnsi="TH Sarabun New" w:cs="TH Sarabun New"/>
                <w:sz w:val="28"/>
                <w:cs/>
              </w:rPr>
              <w:drawing>
                <wp:inline distT="0" distB="0" distL="0" distR="0" wp14:anchorId="72D24C2F" wp14:editId="08C19FA3">
                  <wp:extent cx="3553321" cy="7430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F2" w14:paraId="7C42B6DB" w14:textId="77777777" w:rsidTr="00713E15">
        <w:tc>
          <w:tcPr>
            <w:tcW w:w="2545" w:type="dxa"/>
            <w:gridSpan w:val="2"/>
          </w:tcPr>
          <w:p w14:paraId="52A4C9D5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16DFDEFA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2579D432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4DCE3E8E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705BF2" w14:paraId="1564D7A5" w14:textId="77777777" w:rsidTr="00713E15">
        <w:tc>
          <w:tcPr>
            <w:tcW w:w="2545" w:type="dxa"/>
            <w:gridSpan w:val="2"/>
          </w:tcPr>
          <w:p w14:paraId="266DF7A1" w14:textId="77777777" w:rsidR="00705BF2" w:rsidRDefault="00A10EBC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63C1AFEE" w14:textId="77777777" w:rsidR="00705BF2" w:rsidRDefault="00C76A77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8873280" w14:textId="77777777" w:rsidR="00705BF2" w:rsidRDefault="00705BF2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15A927B4" w14:textId="77777777" w:rsidR="00705BF2" w:rsidRDefault="00705BF2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393133E" w14:textId="77777777" w:rsidR="005B11F2" w:rsidRDefault="005B11F2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96C7E14" w14:textId="77777777" w:rsidR="005B11F2" w:rsidRDefault="005B11F2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3223DDB" w14:textId="77777777" w:rsidR="005B11F2" w:rsidRDefault="005B11F2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F653CBB" w14:textId="77777777" w:rsidR="005B11F2" w:rsidRDefault="005B11F2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8B191B5" w14:textId="13ABC304" w:rsidR="00684CE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4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2F2FB282" w14:textId="51F42E63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684CE6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53DFF254" w14:textId="3B6A5F25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684CE6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84CE6">
        <w:rPr>
          <w:rFonts w:ascii="TH SarabunPSK" w:hAnsi="TH SarabunPSK" w:cs="TH SarabunPSK"/>
          <w:sz w:val="26"/>
          <w:szCs w:val="26"/>
        </w:rPr>
        <w:t xml:space="preserve"> </w:t>
      </w:r>
      <w:r w:rsidRPr="00684CE6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706322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16056D5" w14:textId="7306F507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="007C67F6" w:rsidRPr="00684CE6">
        <w:rPr>
          <w:rFonts w:ascii="TH SarabunPSK" w:hAnsi="TH SarabunPSK" w:cs="TH SarabunPSK"/>
          <w:sz w:val="26"/>
          <w:szCs w:val="26"/>
        </w:rPr>
        <w:t>SP</w:t>
      </w:r>
      <w:r w:rsidR="007C67F6"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684CE6">
        <w:rPr>
          <w:rFonts w:ascii="TH SarabunPSK" w:hAnsi="TH SarabunPSK" w:cs="TH SarabunPSK"/>
          <w:sz w:val="26"/>
          <w:szCs w:val="26"/>
        </w:rPr>
        <w:t>get</w:t>
      </w:r>
      <w:r w:rsidR="00127085">
        <w:rPr>
          <w:rFonts w:ascii="TH SarabunPSK" w:hAnsi="TH SarabunPSK" w:cs="TH SarabunPSK"/>
          <w:sz w:val="26"/>
          <w:szCs w:val="26"/>
        </w:rPr>
        <w:t>B</w:t>
      </w:r>
      <w:r w:rsidR="00127085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84CE6">
        <w:rPr>
          <w:rFonts w:ascii="TH SarabunPSK" w:hAnsi="TH SarabunPSK" w:cs="TH SarabunPSK"/>
          <w:sz w:val="26"/>
          <w:szCs w:val="26"/>
          <w:cs/>
        </w:rPr>
        <w:t xml:space="preserve"> แสดงตัวเลขจำนวน</w:t>
      </w:r>
      <w:r w:rsidR="0070632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06322">
        <w:rPr>
          <w:rFonts w:ascii="TH SarabunPSK" w:hAnsi="TH SarabunPSK" w:cs="TH SarabunPSK"/>
          <w:sz w:val="26"/>
          <w:szCs w:val="26"/>
        </w:rPr>
        <w:t xml:space="preserve">row 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684CE6">
        <w:rPr>
          <w:rFonts w:ascii="TH SarabunPSK" w:hAnsi="TH SarabunPSK" w:cs="TH SarabunPSK"/>
          <w:sz w:val="26"/>
          <w:szCs w:val="26"/>
          <w:cs/>
        </w:rPr>
        <w:t>โดยให้ผู้ใช้สามารถกำหนดข้อมู</w:t>
      </w:r>
      <w:r w:rsidR="007C67F6">
        <w:rPr>
          <w:rFonts w:ascii="TH SarabunPSK" w:hAnsi="TH SarabunPSK" w:cs="TH SarabunPSK" w:hint="cs"/>
          <w:sz w:val="26"/>
          <w:szCs w:val="26"/>
          <w:cs/>
        </w:rPr>
        <w:t>ลในคอลัมน์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684CE6">
        <w:rPr>
          <w:rFonts w:ascii="TH SarabunPSK" w:hAnsi="TH SarabunPSK" w:cs="TH SarabunPSK"/>
          <w:sz w:val="26"/>
          <w:szCs w:val="26"/>
        </w:rPr>
        <w:t>COUNTRY_CODE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C67F6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684CE6">
        <w:rPr>
          <w:rFonts w:ascii="TH SarabunPSK" w:hAnsi="TH SarabunPSK" w:cs="TH SarabunPSK"/>
          <w:sz w:val="26"/>
          <w:szCs w:val="26"/>
          <w:cs/>
        </w:rPr>
        <w:t>ได้</w:t>
      </w:r>
    </w:p>
    <w:p w14:paraId="77F00CCE" w14:textId="2489103A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กำหนดให้ส่งค่าตัวแปรกลับไปยังตัวแปรที่เรียกใช้งาน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="00D47C4F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D47C4F" w:rsidRPr="00684CE6">
        <w:rPr>
          <w:rFonts w:ascii="TH SarabunPSK" w:hAnsi="TH SarabunPSK" w:cs="TH SarabunPSK"/>
          <w:sz w:val="26"/>
          <w:szCs w:val="26"/>
        </w:rPr>
        <w:t>get</w:t>
      </w:r>
      <w:r w:rsidR="00D47C4F">
        <w:rPr>
          <w:rFonts w:ascii="TH SarabunPSK" w:hAnsi="TH SarabunPSK" w:cs="TH SarabunPSK"/>
          <w:sz w:val="26"/>
          <w:szCs w:val="26"/>
        </w:rPr>
        <w:t>B</w:t>
      </w:r>
      <w:r w:rsidR="00D47C4F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84CE6">
        <w:rPr>
          <w:rFonts w:ascii="TH SarabunPSK" w:hAnsi="TH SarabunPSK" w:cs="TH SarabunPSK"/>
          <w:sz w:val="26"/>
          <w:szCs w:val="26"/>
        </w:rPr>
        <w:t xml:space="preserve"> </w:t>
      </w:r>
      <w:r w:rsidR="00D47C4F">
        <w:rPr>
          <w:rFonts w:ascii="TH SarabunPSK" w:hAnsi="TH SarabunPSK" w:cs="TH SarabunPSK" w:hint="cs"/>
          <w:sz w:val="26"/>
          <w:szCs w:val="26"/>
          <w:cs/>
        </w:rPr>
        <w:t>พร้อมแสดงผลหน้าจอ</w:t>
      </w:r>
    </w:p>
    <w:p w14:paraId="4F283C76" w14:textId="77777777" w:rsidR="00684CE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5A45DFF" w14:textId="40685012" w:rsidR="00684CE6" w:rsidRPr="00706322" w:rsidRDefault="00D66BE3" w:rsidP="00004D77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70632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706322" w:rsidRPr="00706322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Pr="0070632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684CE6" w:rsidRPr="0070632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706322" w14:paraId="4AB62447" w14:textId="77777777" w:rsidTr="0070784D">
        <w:tc>
          <w:tcPr>
            <w:tcW w:w="622" w:type="dxa"/>
          </w:tcPr>
          <w:p w14:paraId="1DB6E564" w14:textId="77777777" w:rsidR="00706322" w:rsidRPr="00125721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C8AFA6F" w14:textId="77777777" w:rsidR="00706322" w:rsidRPr="000E67A5" w:rsidRDefault="000E67A5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ค้ด </w:t>
            </w:r>
          </w:p>
        </w:tc>
      </w:tr>
      <w:tr w:rsidR="00706322" w14:paraId="2815450A" w14:textId="77777777" w:rsidTr="0070784D">
        <w:tc>
          <w:tcPr>
            <w:tcW w:w="622" w:type="dxa"/>
          </w:tcPr>
          <w:p w14:paraId="489A9B39" w14:textId="77777777" w:rsidR="00706322" w:rsidRPr="001578EB" w:rsidRDefault="0070632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4D16D807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DROP PROCEDURE IF EXISTS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;</w:t>
            </w:r>
          </w:p>
          <w:p w14:paraId="006A6AE6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DELIMITER //</w:t>
            </w:r>
          </w:p>
          <w:p w14:paraId="0D93B1AE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CREATE PROCEDURE </w:t>
            </w:r>
            <w:proofErr w:type="spellStart"/>
            <w:proofErr w:type="gramStart"/>
            <w:r w:rsidRPr="005B11F2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(</w:t>
            </w:r>
            <w:proofErr w:type="gramEnd"/>
            <w:r w:rsidRPr="005B11F2">
              <w:rPr>
                <w:rFonts w:ascii="TH Sarabun New" w:hAnsi="TH Sarabun New" w:cs="TH Sarabun New"/>
                <w:sz w:val="28"/>
              </w:rPr>
              <w:t xml:space="preserve">IN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 xml:space="preserve"> VARCHAR(</w:t>
            </w:r>
            <w:r w:rsidRPr="005B11F2">
              <w:rPr>
                <w:rFonts w:ascii="TH Sarabun New" w:hAnsi="TH Sarabun New" w:cs="TH Sarabun New"/>
                <w:sz w:val="28"/>
                <w:cs/>
              </w:rPr>
              <w:t>2)</w:t>
            </w:r>
            <w:r w:rsidRPr="005B11F2">
              <w:rPr>
                <w:rFonts w:ascii="TH Sarabun New" w:hAnsi="TH Sarabun New" w:cs="TH Sarabun New"/>
                <w:sz w:val="28"/>
              </w:rPr>
              <w:t xml:space="preserve">, OUT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RowFound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 xml:space="preserve"> INT)</w:t>
            </w:r>
          </w:p>
          <w:p w14:paraId="7614158F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BEGIN</w:t>
            </w:r>
          </w:p>
          <w:p w14:paraId="7B8C00E0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</w:p>
          <w:p w14:paraId="450A8597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</w:p>
          <w:p w14:paraId="3FB3C134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SELECT * FROM buyer WHERE COUNTRY_CODE =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CountryCode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;</w:t>
            </w:r>
          </w:p>
          <w:p w14:paraId="6E07CF70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</w:p>
          <w:p w14:paraId="3CADFCF0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SET 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RowFound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 xml:space="preserve"> = FOUND_</w:t>
            </w:r>
            <w:proofErr w:type="gramStart"/>
            <w:r w:rsidRPr="005B11F2">
              <w:rPr>
                <w:rFonts w:ascii="TH Sarabun New" w:hAnsi="TH Sarabun New" w:cs="TH Sarabun New"/>
                <w:sz w:val="28"/>
              </w:rPr>
              <w:t>ROWS(</w:t>
            </w:r>
            <w:proofErr w:type="gramEnd"/>
            <w:r w:rsidRPr="005B11F2">
              <w:rPr>
                <w:rFonts w:ascii="TH Sarabun New" w:hAnsi="TH Sarabun New" w:cs="TH Sarabun New"/>
                <w:sz w:val="28"/>
              </w:rPr>
              <w:t>);</w:t>
            </w:r>
          </w:p>
          <w:p w14:paraId="79CD69C3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</w:p>
          <w:p w14:paraId="585F513A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END //</w:t>
            </w:r>
          </w:p>
          <w:p w14:paraId="6E41B4F8" w14:textId="5BBC13C8" w:rsidR="0070632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proofErr w:type="gramStart"/>
            <w:r w:rsidRPr="005B11F2">
              <w:rPr>
                <w:rFonts w:ascii="TH Sarabun New" w:hAnsi="TH Sarabun New" w:cs="TH Sarabun New"/>
                <w:sz w:val="28"/>
              </w:rPr>
              <w:t>DELIMITER ;</w:t>
            </w:r>
            <w:proofErr w:type="gramEnd"/>
          </w:p>
          <w:p w14:paraId="69C87112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49A6BDCB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1CCBF10F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  <w:p w14:paraId="56EB9DE5" w14:textId="77777777" w:rsidR="00706322" w:rsidRPr="00407CB9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06322" w14:paraId="2350542D" w14:textId="77777777" w:rsidTr="0070784D">
        <w:tc>
          <w:tcPr>
            <w:tcW w:w="2545" w:type="dxa"/>
            <w:gridSpan w:val="2"/>
          </w:tcPr>
          <w:p w14:paraId="53066B38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384C3456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5E809DC8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0731F9FF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706322" w14:paraId="4D012683" w14:textId="77777777" w:rsidTr="0070784D">
        <w:tc>
          <w:tcPr>
            <w:tcW w:w="2545" w:type="dxa"/>
            <w:gridSpan w:val="2"/>
          </w:tcPr>
          <w:p w14:paraId="5BBA0016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761" w:type="dxa"/>
          </w:tcPr>
          <w:p w14:paraId="09A23F9C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306F0190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2D9BCC80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1714F02" w14:textId="7580CA6B" w:rsidR="00684CE6" w:rsidRPr="005B11F2" w:rsidRDefault="00706322" w:rsidP="005B11F2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B11F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 w:rsidRPr="005B11F2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684CE6" w:rsidRPr="005B11F2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684CE6" w:rsidRPr="005B11F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4F673E" w:rsidRPr="005B11F2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684CE6" w:rsidRPr="005B11F2">
        <w:rPr>
          <w:rFonts w:ascii="TH SarabunPSK" w:hAnsi="TH SarabunPSK" w:cs="TH SarabunPSK"/>
          <w:sz w:val="26"/>
          <w:szCs w:val="26"/>
        </w:rPr>
        <w:t>get</w:t>
      </w:r>
      <w:r w:rsidR="00CE3CC9" w:rsidRPr="005B11F2">
        <w:rPr>
          <w:rFonts w:ascii="TH SarabunPSK" w:hAnsi="TH SarabunPSK" w:cs="TH SarabunPSK"/>
          <w:sz w:val="26"/>
          <w:szCs w:val="26"/>
        </w:rPr>
        <w:t>Buyer</w:t>
      </w:r>
      <w:proofErr w:type="spellEnd"/>
      <w:r w:rsidR="00684CE6" w:rsidRPr="005B11F2">
        <w:rPr>
          <w:rFonts w:ascii="TH SarabunPSK" w:hAnsi="TH SarabunPSK" w:cs="TH SarabunPSK" w:hint="cs"/>
          <w:sz w:val="26"/>
          <w:szCs w:val="26"/>
          <w:cs/>
        </w:rPr>
        <w:t xml:space="preserve"> กรณีต้องการแสดง </w:t>
      </w:r>
      <w:r w:rsidR="00684CE6" w:rsidRPr="005B11F2">
        <w:rPr>
          <w:rFonts w:ascii="TH SarabunPSK" w:hAnsi="TH SarabunPSK" w:cs="TH SarabunPSK"/>
          <w:sz w:val="26"/>
          <w:szCs w:val="26"/>
        </w:rPr>
        <w:t>COUNTRY_CODE</w:t>
      </w:r>
      <w:r w:rsidR="00684CE6" w:rsidRPr="005B11F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84CE6" w:rsidRPr="005B11F2">
        <w:rPr>
          <w:rFonts w:ascii="TH SarabunPSK" w:hAnsi="TH SarabunPSK" w:cs="TH SarabunPSK"/>
          <w:sz w:val="26"/>
          <w:szCs w:val="26"/>
        </w:rPr>
        <w:t>= ‘TH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706322" w14:paraId="7BD4F1B4" w14:textId="77777777" w:rsidTr="0070784D">
        <w:tc>
          <w:tcPr>
            <w:tcW w:w="622" w:type="dxa"/>
          </w:tcPr>
          <w:p w14:paraId="22F0FF2F" w14:textId="77777777" w:rsidR="00706322" w:rsidRPr="00125721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127A6081" w14:textId="77777777" w:rsidR="00706322" w:rsidRPr="000E67A5" w:rsidRDefault="000E67A5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706322" w14:paraId="3FA7C7D6" w14:textId="77777777" w:rsidTr="0070784D">
        <w:tc>
          <w:tcPr>
            <w:tcW w:w="622" w:type="dxa"/>
          </w:tcPr>
          <w:p w14:paraId="3349731D" w14:textId="77777777" w:rsidR="00706322" w:rsidRPr="001578EB" w:rsidRDefault="0070632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3266CCE9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SET @p0='US';</w:t>
            </w:r>
          </w:p>
          <w:p w14:paraId="2CCFC776" w14:textId="77777777" w:rsidR="005B11F2" w:rsidRPr="005B11F2" w:rsidRDefault="005B11F2" w:rsidP="005B11F2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 xml:space="preserve">CALL </w:t>
            </w:r>
            <w:proofErr w:type="spellStart"/>
            <w:proofErr w:type="gramStart"/>
            <w:r w:rsidRPr="005B11F2">
              <w:rPr>
                <w:rFonts w:ascii="TH Sarabun New" w:hAnsi="TH Sarabun New" w:cs="TH Sarabun New"/>
                <w:sz w:val="28"/>
              </w:rPr>
              <w:t>getBuyer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(</w:t>
            </w:r>
            <w:proofErr w:type="gramEnd"/>
            <w:r w:rsidRPr="005B11F2">
              <w:rPr>
                <w:rFonts w:ascii="TH Sarabun New" w:hAnsi="TH Sarabun New" w:cs="TH Sarabun New"/>
                <w:sz w:val="28"/>
              </w:rPr>
              <w:t>@p0, @p1);</w:t>
            </w:r>
          </w:p>
          <w:p w14:paraId="695A136A" w14:textId="066D32C1" w:rsidR="00706322" w:rsidRPr="00407CB9" w:rsidRDefault="005B11F2" w:rsidP="0070784D">
            <w:pPr>
              <w:rPr>
                <w:rFonts w:ascii="TH Sarabun New" w:hAnsi="TH Sarabun New" w:cs="TH Sarabun New"/>
                <w:sz w:val="28"/>
              </w:rPr>
            </w:pPr>
            <w:r w:rsidRPr="005B11F2">
              <w:rPr>
                <w:rFonts w:ascii="TH Sarabun New" w:hAnsi="TH Sarabun New" w:cs="TH Sarabun New"/>
                <w:sz w:val="28"/>
              </w:rPr>
              <w:t>SELECT @p1 AS '</w:t>
            </w:r>
            <w:proofErr w:type="spellStart"/>
            <w:r w:rsidRPr="005B11F2">
              <w:rPr>
                <w:rFonts w:ascii="TH Sarabun New" w:hAnsi="TH Sarabun New" w:cs="TH Sarabun New"/>
                <w:sz w:val="28"/>
              </w:rPr>
              <w:t>pRowFound</w:t>
            </w:r>
            <w:proofErr w:type="spellEnd"/>
            <w:r w:rsidRPr="005B11F2">
              <w:rPr>
                <w:rFonts w:ascii="TH Sarabun New" w:hAnsi="TH Sarabun New" w:cs="TH Sarabun New"/>
                <w:sz w:val="28"/>
              </w:rPr>
              <w:t>';</w:t>
            </w:r>
          </w:p>
        </w:tc>
      </w:tr>
      <w:tr w:rsidR="00706322" w14:paraId="418DB1B5" w14:textId="77777777" w:rsidTr="0070784D">
        <w:tc>
          <w:tcPr>
            <w:tcW w:w="2545" w:type="dxa"/>
            <w:gridSpan w:val="2"/>
          </w:tcPr>
          <w:p w14:paraId="22AA4006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7866F381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20988717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6832E23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706322" w14:paraId="420DD77C" w14:textId="77777777" w:rsidTr="0070784D">
        <w:tc>
          <w:tcPr>
            <w:tcW w:w="2545" w:type="dxa"/>
            <w:gridSpan w:val="2"/>
          </w:tcPr>
          <w:p w14:paraId="73E7410C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761" w:type="dxa"/>
          </w:tcPr>
          <w:p w14:paraId="09B75077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5896964F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24112D91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81098A6" w14:textId="430263D4" w:rsidR="00684CE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DBC8871" w14:textId="54CB3B61" w:rsidR="0002417F" w:rsidRDefault="0002417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3B1DA66" w14:textId="29142C96" w:rsidR="0002417F" w:rsidRDefault="0002417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5FF2C72" w14:textId="2958BC80" w:rsidR="0002417F" w:rsidRDefault="0002417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C443EFC" w14:textId="71312422" w:rsidR="0002417F" w:rsidRDefault="0002417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5441D59" w14:textId="77777777" w:rsidR="0002417F" w:rsidRDefault="0002417F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FBCE1A9" w14:textId="5180263B" w:rsidR="00684CE6" w:rsidRPr="00C97C24" w:rsidRDefault="00706322" w:rsidP="00684CE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lastRenderedPageBreak/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684CE6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Pr="0070632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4F673E" w:rsidRPr="00684CE6">
        <w:rPr>
          <w:rFonts w:ascii="TH SarabunPSK" w:hAnsi="TH SarabunPSK" w:cs="TH SarabunPSK"/>
          <w:sz w:val="26"/>
          <w:szCs w:val="26"/>
        </w:rPr>
        <w:t>SP</w:t>
      </w:r>
      <w:r w:rsidR="004F673E" w:rsidRPr="0070632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70632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525"/>
        <w:gridCol w:w="2000"/>
        <w:gridCol w:w="2714"/>
        <w:gridCol w:w="2194"/>
      </w:tblGrid>
      <w:tr w:rsidR="00684CE6" w14:paraId="0CF4F1B8" w14:textId="77777777" w:rsidTr="00713E15">
        <w:tc>
          <w:tcPr>
            <w:tcW w:w="622" w:type="dxa"/>
          </w:tcPr>
          <w:p w14:paraId="2C29E391" w14:textId="77777777" w:rsidR="00684CE6" w:rsidRPr="00125721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5E0BFCFA" w14:textId="77777777" w:rsidR="00684CE6" w:rsidRPr="00647D80" w:rsidRDefault="00684CE6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684CE6" w14:paraId="43D33DA9" w14:textId="77777777" w:rsidTr="00713E15">
        <w:tc>
          <w:tcPr>
            <w:tcW w:w="622" w:type="dxa"/>
          </w:tcPr>
          <w:p w14:paraId="2BE9CCBA" w14:textId="77777777" w:rsidR="00684CE6" w:rsidRPr="001578EB" w:rsidRDefault="00706322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4C99D027" w14:textId="21268F83" w:rsidR="00706322" w:rsidRPr="00407CB9" w:rsidRDefault="0002417F" w:rsidP="00713E15">
            <w:pPr>
              <w:rPr>
                <w:rFonts w:ascii="TH Sarabun New" w:hAnsi="TH Sarabun New" w:cs="TH Sarabun New"/>
                <w:sz w:val="28"/>
              </w:rPr>
            </w:pPr>
            <w:r w:rsidRPr="0002417F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1446463F" wp14:editId="670196C8">
                  <wp:extent cx="5731510" cy="830580"/>
                  <wp:effectExtent l="0" t="0" r="254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E6" w14:paraId="449A605C" w14:textId="77777777" w:rsidTr="00713E15">
        <w:tc>
          <w:tcPr>
            <w:tcW w:w="2545" w:type="dxa"/>
            <w:gridSpan w:val="2"/>
          </w:tcPr>
          <w:p w14:paraId="19F15FE7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5BF8DCC9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753AE9E0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702B34ED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684CE6" w14:paraId="428633BA" w14:textId="77777777" w:rsidTr="00713E15">
        <w:tc>
          <w:tcPr>
            <w:tcW w:w="2545" w:type="dxa"/>
            <w:gridSpan w:val="2"/>
          </w:tcPr>
          <w:p w14:paraId="716F716D" w14:textId="77777777" w:rsidR="00684CE6" w:rsidRDefault="0070632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761" w:type="dxa"/>
          </w:tcPr>
          <w:p w14:paraId="5B5F51CA" w14:textId="77777777" w:rsidR="00684CE6" w:rsidRDefault="0070632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72D1A180" w14:textId="77777777" w:rsidR="00684CE6" w:rsidRDefault="00684CE6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6F2D93A6" w14:textId="77777777" w:rsidR="00684CE6" w:rsidRDefault="00684CE6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17B3A1E" w14:textId="77777777" w:rsidR="00684CE6" w:rsidRDefault="00684CE6" w:rsidP="00684CE6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5F7158AE" w14:textId="77777777" w:rsidR="00706322" w:rsidRPr="004066AB" w:rsidRDefault="00706322" w:rsidP="00684CE6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51D987AA" w14:textId="77777777" w:rsidR="0002417F" w:rsidRDefault="0002417F">
      <w:pPr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  <w:cs/>
        </w:rPr>
        <w:br w:type="page"/>
      </w:r>
    </w:p>
    <w:p w14:paraId="1A63E581" w14:textId="480062C2" w:rsidR="009C00BB" w:rsidRDefault="009C00BB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5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0568349F" w14:textId="31CAB716" w:rsidR="00F02430" w:rsidRPr="009C00BB" w:rsidRDefault="00C76E35" w:rsidP="00004D77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9C00BB">
        <w:rPr>
          <w:rFonts w:ascii="TH SarabunPSK" w:hAnsi="TH SarabunPSK" w:cs="TH SarabunPSK"/>
          <w:sz w:val="26"/>
          <w:szCs w:val="26"/>
        </w:rPr>
        <w:t>SP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9C00BB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09B7786E" w14:textId="6E708BD3" w:rsidR="00F02430" w:rsidRPr="009C00BB" w:rsidRDefault="00C76E35" w:rsidP="00004D77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9C00BB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9C00BB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9C00BB">
        <w:rPr>
          <w:rFonts w:ascii="TH SarabunPSK" w:hAnsi="TH SarabunPSK" w:cs="TH SarabunPSK"/>
          <w:sz w:val="26"/>
          <w:szCs w:val="26"/>
        </w:rPr>
        <w:t xml:space="preserve"> </w:t>
      </w:r>
      <w:r w:rsidRPr="009C00BB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0A7A80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E93BE12" w14:textId="75142CB1" w:rsidR="00F02430" w:rsidRPr="009C00BB" w:rsidRDefault="00C76E35" w:rsidP="00004D77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="0046666A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9C00BB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9C00BB">
        <w:rPr>
          <w:rFonts w:ascii="TH SarabunPSK" w:hAnsi="TH SarabunPSK" w:cs="TH SarabunPSK"/>
          <w:sz w:val="26"/>
          <w:szCs w:val="26"/>
        </w:rPr>
        <w:t xml:space="preserve"> 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มีหน้าที่ในการเพิ่มข้อมูลลง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</w:p>
    <w:p w14:paraId="56481F7A" w14:textId="4408B55C" w:rsidR="000A7A80" w:rsidRPr="00936A24" w:rsidRDefault="00C76E35" w:rsidP="000A7A80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หากเพิ่มข้อมูลได้สำเร็จให้แสดงข้อความ </w:t>
      </w:r>
      <w:r w:rsidR="004F673E">
        <w:rPr>
          <w:rFonts w:ascii="TH SarabunPSK" w:hAnsi="TH SarabunPSK" w:cs="TH SarabunPSK"/>
          <w:sz w:val="26"/>
          <w:szCs w:val="26"/>
        </w:rPr>
        <w:t>‘</w:t>
      </w:r>
      <w:r w:rsidRPr="009C00BB">
        <w:rPr>
          <w:rFonts w:ascii="TH SarabunPSK" w:hAnsi="TH SarabunPSK" w:cs="TH SarabunPSK"/>
          <w:sz w:val="26"/>
          <w:szCs w:val="26"/>
        </w:rPr>
        <w:t>Insert Data Successfully</w:t>
      </w:r>
      <w:r w:rsidR="004F673E">
        <w:rPr>
          <w:rFonts w:ascii="TH SarabunPSK" w:hAnsi="TH SarabunPSK" w:cs="TH SarabunPSK"/>
          <w:sz w:val="26"/>
          <w:szCs w:val="26"/>
        </w:rPr>
        <w:t>’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 พร้อมแสดง</w:t>
      </w:r>
      <w:r w:rsidR="00936A24">
        <w:rPr>
          <w:rFonts w:ascii="TH SarabunPSK" w:hAnsi="TH SarabunPSK" w:cs="TH SarabunPSK" w:hint="cs"/>
          <w:sz w:val="26"/>
          <w:szCs w:val="26"/>
          <w:cs/>
        </w:rPr>
        <w:t>ตัวเลข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จำนวนของชุดข้อมูลที่เพิ่มเข้าไปใหม่ </w:t>
      </w:r>
    </w:p>
    <w:p w14:paraId="27EC7772" w14:textId="0DF44F0E" w:rsidR="009C00BB" w:rsidRPr="00004D77" w:rsidRDefault="005B3E1F" w:rsidP="00004D77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0A7A80" w:rsidRPr="000A7A80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8F4394" w:rsidRPr="00E379A9">
        <w:rPr>
          <w:rFonts w:ascii="TH SarabunPSK" w:hAnsi="TH SarabunPSK" w:cs="TH SarabunPSK"/>
          <w:sz w:val="26"/>
          <w:szCs w:val="26"/>
        </w:rPr>
        <w:t>SP</w:t>
      </w:r>
      <w:r w:rsidR="008F4394" w:rsidRPr="000A7A80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9C00BB" w:rsidRPr="000A7A80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9C00BB" w:rsidRPr="00004D7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0A7A80" w14:paraId="3E5AAEE0" w14:textId="77777777" w:rsidTr="0070784D">
        <w:tc>
          <w:tcPr>
            <w:tcW w:w="622" w:type="dxa"/>
          </w:tcPr>
          <w:p w14:paraId="35AF0803" w14:textId="77777777" w:rsidR="000A7A80" w:rsidRPr="00125721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16D32C64" w14:textId="77777777" w:rsidR="000A7A80" w:rsidRPr="00647D80" w:rsidRDefault="000A7A80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้ด</w:t>
            </w:r>
          </w:p>
        </w:tc>
      </w:tr>
      <w:tr w:rsidR="000A7A80" w14:paraId="39856EB1" w14:textId="77777777" w:rsidTr="0070784D">
        <w:tc>
          <w:tcPr>
            <w:tcW w:w="622" w:type="dxa"/>
          </w:tcPr>
          <w:p w14:paraId="37F3AA35" w14:textId="77777777" w:rsidR="000A7A80" w:rsidRPr="001578EB" w:rsidRDefault="000A7A80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72D479A2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DROP PROCEDURE IF EXISTS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insertBuyer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;</w:t>
            </w:r>
          </w:p>
          <w:p w14:paraId="5C4B4259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</w:p>
          <w:p w14:paraId="4E3D2BF8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>DELIMITER //</w:t>
            </w:r>
          </w:p>
          <w:p w14:paraId="1BCCA88E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CREATE PROCEDURE </w:t>
            </w:r>
            <w:proofErr w:type="spellStart"/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insertBuyer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IN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BuyerID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VARCHAR(4),</w:t>
            </w:r>
          </w:p>
          <w:p w14:paraId="156B12CD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IN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Nam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VARCHAR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150),</w:t>
            </w:r>
          </w:p>
          <w:p w14:paraId="47BCF353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IN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Email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VARCHAR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150),</w:t>
            </w:r>
          </w:p>
          <w:p w14:paraId="36CFA17A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IN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CountryCod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VARCHAR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2),</w:t>
            </w:r>
          </w:p>
          <w:p w14:paraId="5672957E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IN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Budget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DECIMAL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18,2),</w:t>
            </w:r>
          </w:p>
          <w:p w14:paraId="04DDEA41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IN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Used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DECIMAL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18,2),</w:t>
            </w:r>
          </w:p>
          <w:p w14:paraId="50706D2B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OUT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Result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INT,</w:t>
            </w:r>
          </w:p>
          <w:p w14:paraId="0418F53F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OUT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Messag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VARCHAR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500))</w:t>
            </w:r>
          </w:p>
          <w:p w14:paraId="4C853792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</w:t>
            </w:r>
          </w:p>
          <w:p w14:paraId="2DB1B308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>BEGIN</w:t>
            </w:r>
          </w:p>
          <w:p w14:paraId="152E0F54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# Declare Variable</w:t>
            </w:r>
          </w:p>
          <w:p w14:paraId="230EBFB1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DECLARE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rrCod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CHAR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5) DEFAULT '00000';</w:t>
            </w:r>
          </w:p>
          <w:p w14:paraId="07DCA94B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DECLARE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rrMsg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TEXT;</w:t>
            </w:r>
          </w:p>
          <w:p w14:paraId="37575A5E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DECLARE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ffRows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INT;</w:t>
            </w:r>
          </w:p>
          <w:p w14:paraId="2D32A3DD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</w:t>
            </w:r>
          </w:p>
          <w:p w14:paraId="0AC5155A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# Declare Handler Exception</w:t>
            </w:r>
          </w:p>
          <w:p w14:paraId="45D0DCC9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DECLARE CONTINUE HANDLER FOR SQLEXCEPTION</w:t>
            </w:r>
          </w:p>
          <w:p w14:paraId="78B2E29C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BEGIN</w:t>
            </w:r>
          </w:p>
          <w:p w14:paraId="01AC617A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GET DIAGNOSTICS CONDITION 1</w:t>
            </w:r>
          </w:p>
          <w:p w14:paraId="4D2440E3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rrCod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= RETURNED_SQLSTATE,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rrMsg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= MESSAGE_TEXT;</w:t>
            </w:r>
          </w:p>
          <w:p w14:paraId="02DA2DD2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  END;</w:t>
            </w:r>
          </w:p>
          <w:p w14:paraId="071C843E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  </w:t>
            </w:r>
          </w:p>
          <w:p w14:paraId="6C0A05C8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# Statement</w:t>
            </w:r>
          </w:p>
          <w:p w14:paraId="578CB086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INSERT INTO buyer (BUYER_ID, NAME, EMAIL, COUNTRY_CODE, BUDGET, USED)</w:t>
            </w:r>
          </w:p>
          <w:p w14:paraId="4B5CDE5E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VALUES (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BuyerID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,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Nam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,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Email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,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CountryCod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,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Budget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,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Used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);</w:t>
            </w:r>
          </w:p>
          <w:p w14:paraId="44CBA63F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</w:t>
            </w:r>
          </w:p>
          <w:p w14:paraId="53B5A084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# Set Result</w:t>
            </w:r>
          </w:p>
          <w:p w14:paraId="79DBDBCA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IF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rrCod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= '00000' THEN</w:t>
            </w:r>
          </w:p>
          <w:p w14:paraId="028BCD8C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  GET DIAGNOSTICS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ffRows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= ROW_COUNT;</w:t>
            </w:r>
          </w:p>
          <w:p w14:paraId="48591C65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  SET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Result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=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ffRows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;</w:t>
            </w:r>
          </w:p>
          <w:p w14:paraId="1DA332CD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  SET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Messag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= 'Insert Data Successfully';</w:t>
            </w:r>
          </w:p>
          <w:p w14:paraId="18E0A05E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ELSE</w:t>
            </w:r>
          </w:p>
          <w:p w14:paraId="7C74EAF8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  SET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Result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= 0;</w:t>
            </w:r>
          </w:p>
          <w:p w14:paraId="2C672E78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    SET 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pMessag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= </w:t>
            </w:r>
            <w:proofErr w:type="gram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CONCAT(</w:t>
            </w:r>
            <w:proofErr w:type="gram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'Error, code = ',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rrCode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,', Message = ',</w:t>
            </w:r>
            <w:proofErr w:type="spellStart"/>
            <w:r w:rsidRPr="00E62EFE">
              <w:rPr>
                <w:rFonts w:ascii="TH Sarabun New" w:hAnsi="TH Sarabun New" w:cs="TH Sarabun New"/>
                <w:sz w:val="18"/>
                <w:szCs w:val="18"/>
              </w:rPr>
              <w:t>errMsg</w:t>
            </w:r>
            <w:proofErr w:type="spellEnd"/>
            <w:r w:rsidRPr="00E62EFE">
              <w:rPr>
                <w:rFonts w:ascii="TH Sarabun New" w:hAnsi="TH Sarabun New" w:cs="TH Sarabun New"/>
                <w:sz w:val="18"/>
                <w:szCs w:val="18"/>
              </w:rPr>
              <w:t>);</w:t>
            </w:r>
          </w:p>
          <w:p w14:paraId="0D6E8D89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 xml:space="preserve">    END IF;</w:t>
            </w:r>
          </w:p>
          <w:p w14:paraId="65386F5F" w14:textId="77777777" w:rsidR="00E62EFE" w:rsidRPr="00E62EFE" w:rsidRDefault="00E62EFE" w:rsidP="00E62EFE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>END //</w:t>
            </w:r>
          </w:p>
          <w:p w14:paraId="5CE78926" w14:textId="41158EF7" w:rsidR="000A7A80" w:rsidRPr="00407CB9" w:rsidRDefault="00E62EFE" w:rsidP="00E62EFE">
            <w:pPr>
              <w:rPr>
                <w:rFonts w:ascii="TH Sarabun New" w:hAnsi="TH Sarabun New" w:cs="TH Sarabun New" w:hint="cs"/>
                <w:sz w:val="28"/>
              </w:rPr>
            </w:pPr>
            <w:r w:rsidRPr="00E62EFE">
              <w:rPr>
                <w:rFonts w:ascii="TH Sarabun New" w:hAnsi="TH Sarabun New" w:cs="TH Sarabun New"/>
                <w:sz w:val="18"/>
                <w:szCs w:val="18"/>
              </w:rPr>
              <w:t>DELIMITER ;</w:t>
            </w:r>
            <w:bookmarkStart w:id="0" w:name="_GoBack"/>
            <w:bookmarkEnd w:id="0"/>
          </w:p>
        </w:tc>
      </w:tr>
      <w:tr w:rsidR="000A7A80" w14:paraId="2255973E" w14:textId="77777777" w:rsidTr="0070784D">
        <w:tc>
          <w:tcPr>
            <w:tcW w:w="2545" w:type="dxa"/>
            <w:gridSpan w:val="2"/>
          </w:tcPr>
          <w:p w14:paraId="4EF447C1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0C718D96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7B515821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7AAEE35E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0A7A80" w14:paraId="42E54058" w14:textId="77777777" w:rsidTr="0070784D">
        <w:tc>
          <w:tcPr>
            <w:tcW w:w="2545" w:type="dxa"/>
            <w:gridSpan w:val="2"/>
          </w:tcPr>
          <w:p w14:paraId="4897F65F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761" w:type="dxa"/>
          </w:tcPr>
          <w:p w14:paraId="08D373FB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33151304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4A874816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FE24D54" w14:textId="7AF2823F" w:rsidR="009C00BB" w:rsidRDefault="009C00BB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47B9788" w14:textId="547124EE" w:rsidR="00E62EFE" w:rsidRDefault="00E62EFE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3A2A737" w14:textId="61F599E8" w:rsidR="00E62EFE" w:rsidRDefault="00E62EFE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61E4A93" w14:textId="77777777" w:rsidR="00E62EFE" w:rsidRDefault="00E62EFE" w:rsidP="009C00BB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14:paraId="57BD75CB" w14:textId="77777777" w:rsidR="009C00BB" w:rsidRPr="006250B1" w:rsidRDefault="000A7A80" w:rsidP="00004D77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250B1">
        <w:rPr>
          <w:rFonts w:ascii="TH SarabunPSK" w:hAnsi="TH SarabunPSK" w:cs="TH SarabunPSK" w:hint="cs"/>
          <w:sz w:val="26"/>
          <w:szCs w:val="26"/>
          <w:cs/>
        </w:rPr>
        <w:t>กำหนด</w:t>
      </w:r>
      <w:r w:rsidR="009C00BB" w:rsidRPr="006250B1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9C00BB" w:rsidRPr="006250B1">
        <w:rPr>
          <w:rFonts w:ascii="TH SarabunPSK" w:hAnsi="TH SarabunPSK" w:cs="TH SarabunPSK"/>
          <w:sz w:val="26"/>
          <w:szCs w:val="26"/>
          <w:cs/>
        </w:rPr>
        <w:t>เรียกใช้</w:t>
      </w:r>
      <w:r w:rsidRPr="006250B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250B1">
        <w:rPr>
          <w:rFonts w:ascii="TH SarabunPSK" w:hAnsi="TH SarabunPSK" w:cs="TH SarabunPSK"/>
          <w:sz w:val="26"/>
          <w:szCs w:val="26"/>
        </w:rPr>
        <w:t>SP</w:t>
      </w:r>
      <w:r w:rsidR="009C00BB" w:rsidRPr="006250B1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="009C00BB" w:rsidRPr="006250B1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250B1">
        <w:rPr>
          <w:rFonts w:ascii="TH SarabunPSK" w:hAnsi="TH SarabunPSK" w:cs="TH SarabunPSK"/>
          <w:sz w:val="26"/>
          <w:szCs w:val="26"/>
        </w:rPr>
        <w:t xml:space="preserve"> </w:t>
      </w:r>
      <w:r w:rsidRPr="006250B1">
        <w:rPr>
          <w:rFonts w:ascii="TH SarabunPSK" w:hAnsi="TH SarabunPSK" w:cs="TH SarabunPSK" w:hint="cs"/>
          <w:sz w:val="26"/>
          <w:szCs w:val="26"/>
          <w:cs/>
        </w:rPr>
        <w:t>นี้</w:t>
      </w:r>
      <w:r w:rsidR="009C00BB" w:rsidRPr="006250B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250B1">
        <w:rPr>
          <w:rFonts w:ascii="TH SarabunPSK" w:hAnsi="TH SarabunPSK" w:cs="TH SarabunPSK" w:hint="cs"/>
          <w:sz w:val="26"/>
          <w:szCs w:val="26"/>
          <w:cs/>
        </w:rPr>
        <w:t xml:space="preserve">พร้อมนำผลลัพธ์ไปใส่ใน </w:t>
      </w:r>
      <w:r w:rsidRPr="006250B1">
        <w:rPr>
          <w:rFonts w:ascii="TH SarabunPSK" w:hAnsi="TH SarabunPSK" w:cs="TH SarabunPSK"/>
          <w:sz w:val="26"/>
          <w:szCs w:val="26"/>
        </w:rPr>
        <w:t>Item 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00BB" w14:paraId="60E26BF5" w14:textId="77777777" w:rsidTr="00713E15">
        <w:tc>
          <w:tcPr>
            <w:tcW w:w="9209" w:type="dxa"/>
          </w:tcPr>
          <w:p w14:paraId="1A5CC457" w14:textId="2A132CE3" w:rsidR="00F02430" w:rsidRPr="009C00BB" w:rsidRDefault="00C76E35" w:rsidP="009C00BB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>SET @p0='</w:t>
            </w:r>
            <w:r w:rsidR="00290EBC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9C00BB">
              <w:rPr>
                <w:rFonts w:ascii="TH SarabunPSK" w:hAnsi="TH SarabunPSK" w:cs="TH SarabunPSK"/>
                <w:sz w:val="26"/>
                <w:szCs w:val="26"/>
              </w:rPr>
              <w:t xml:space="preserve">005'; SET @p1='Fun </w:t>
            </w:r>
            <w:proofErr w:type="spellStart"/>
            <w:r w:rsidRPr="009C00BB">
              <w:rPr>
                <w:rFonts w:ascii="TH SarabunPSK" w:hAnsi="TH SarabunPSK" w:cs="TH SarabunPSK"/>
                <w:sz w:val="26"/>
                <w:szCs w:val="26"/>
              </w:rPr>
              <w:t>Wipa</w:t>
            </w:r>
            <w:proofErr w:type="spellEnd"/>
            <w:r w:rsidRPr="009C00BB">
              <w:rPr>
                <w:rFonts w:ascii="TH SarabunPSK" w:hAnsi="TH SarabunPSK" w:cs="TH SarabunPSK"/>
                <w:sz w:val="26"/>
                <w:szCs w:val="26"/>
              </w:rPr>
              <w:t xml:space="preserve">'; SET @p2='fun.wipa@thaicreate.com'; </w:t>
            </w:r>
          </w:p>
          <w:p w14:paraId="73E4FE0A" w14:textId="77777777" w:rsidR="00F02430" w:rsidRPr="009C00BB" w:rsidRDefault="00C76E35" w:rsidP="009C00BB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 xml:space="preserve">SET @p3='TH'; SET @p4='100000'; SET @p5='0'; </w:t>
            </w:r>
          </w:p>
          <w:p w14:paraId="32F2CDEE" w14:textId="77777777" w:rsidR="00F02430" w:rsidRPr="009C00BB" w:rsidRDefault="00C76E35" w:rsidP="009C00BB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>CALL `</w:t>
            </w:r>
            <w:proofErr w:type="spellStart"/>
            <w:r w:rsidRPr="009C00BB">
              <w:rPr>
                <w:rFonts w:ascii="TH SarabunPSK" w:hAnsi="TH SarabunPSK" w:cs="TH SarabunPSK"/>
                <w:sz w:val="26"/>
                <w:szCs w:val="26"/>
              </w:rPr>
              <w:t>insert</w:t>
            </w:r>
            <w:r w:rsidR="00CE3CC9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="00CE3CC9" w:rsidRPr="00CE3CC9">
              <w:rPr>
                <w:rFonts w:ascii="TH SarabunPSK" w:hAnsi="TH SarabunPSK" w:cs="TH SarabunPSK"/>
                <w:sz w:val="26"/>
                <w:szCs w:val="26"/>
              </w:rPr>
              <w:t>uyer</w:t>
            </w:r>
            <w:proofErr w:type="spellEnd"/>
            <w:proofErr w:type="gramStart"/>
            <w:r w:rsidRPr="009C00BB">
              <w:rPr>
                <w:rFonts w:ascii="TH SarabunPSK" w:hAnsi="TH SarabunPSK" w:cs="TH SarabunPSK"/>
                <w:sz w:val="26"/>
                <w:szCs w:val="26"/>
              </w:rPr>
              <w:t>`(</w:t>
            </w:r>
            <w:proofErr w:type="gramEnd"/>
            <w:r w:rsidRPr="009C00BB">
              <w:rPr>
                <w:rFonts w:ascii="TH SarabunPSK" w:hAnsi="TH SarabunPSK" w:cs="TH SarabunPSK"/>
                <w:sz w:val="26"/>
                <w:szCs w:val="26"/>
              </w:rPr>
              <w:t xml:space="preserve">@p0, @p1, @p2, @p3, @p4, @p5, @p6, @p7); </w:t>
            </w:r>
          </w:p>
          <w:p w14:paraId="27D2E686" w14:textId="77777777" w:rsidR="009C00BB" w:rsidRPr="009C00BB" w:rsidRDefault="00C76E35" w:rsidP="00713E15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>SELECT @p6 AS `</w:t>
            </w:r>
            <w:proofErr w:type="spellStart"/>
            <w:r w:rsidR="005907F4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9C00BB">
              <w:rPr>
                <w:rFonts w:ascii="TH SarabunPSK" w:hAnsi="TH SarabunPSK" w:cs="TH SarabunPSK"/>
                <w:sz w:val="26"/>
                <w:szCs w:val="26"/>
              </w:rPr>
              <w:t>Result</w:t>
            </w:r>
            <w:proofErr w:type="spellEnd"/>
            <w:r w:rsidRPr="009C00BB">
              <w:rPr>
                <w:rFonts w:ascii="TH SarabunPSK" w:hAnsi="TH SarabunPSK" w:cs="TH SarabunPSK"/>
                <w:sz w:val="26"/>
                <w:szCs w:val="26"/>
              </w:rPr>
              <w:t>`, @p7 AS `</w:t>
            </w:r>
            <w:proofErr w:type="spellStart"/>
            <w:r w:rsidR="005907F4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9C00BB">
              <w:rPr>
                <w:rFonts w:ascii="TH SarabunPSK" w:hAnsi="TH SarabunPSK" w:cs="TH SarabunPSK"/>
                <w:sz w:val="26"/>
                <w:szCs w:val="26"/>
              </w:rPr>
              <w:t>Message</w:t>
            </w:r>
            <w:proofErr w:type="spellEnd"/>
            <w:r w:rsidRPr="009C00BB">
              <w:rPr>
                <w:rFonts w:ascii="TH SarabunPSK" w:hAnsi="TH SarabunPSK" w:cs="TH SarabunPSK"/>
                <w:sz w:val="26"/>
                <w:szCs w:val="26"/>
              </w:rPr>
              <w:t>`;</w:t>
            </w:r>
          </w:p>
        </w:tc>
      </w:tr>
    </w:tbl>
    <w:p w14:paraId="69548891" w14:textId="77777777" w:rsidR="009C00BB" w:rsidRDefault="009C00BB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B081876" w14:textId="6790563B" w:rsidR="009C00BB" w:rsidRPr="00C97C24" w:rsidRDefault="005B3E1F" w:rsidP="009C00B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9C00BB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="000A7A80" w:rsidRPr="000A7A80">
        <w:rPr>
          <w:rFonts w:ascii="TH SarabunPSK" w:hAnsi="TH SarabunPSK" w:cs="TH SarabunPSK"/>
          <w:sz w:val="26"/>
          <w:szCs w:val="26"/>
          <w:cs/>
        </w:rPr>
        <w:t>เรียกใช้</w:t>
      </w:r>
      <w:r w:rsidR="000A7A80" w:rsidRPr="000A7A8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A7A80" w:rsidRPr="000A7A80">
        <w:rPr>
          <w:rFonts w:ascii="TH SarabunPSK" w:hAnsi="TH SarabunPSK" w:cs="TH SarabunPSK"/>
          <w:sz w:val="26"/>
          <w:szCs w:val="26"/>
        </w:rPr>
        <w:t>SP</w:t>
      </w:r>
      <w:r w:rsidR="000A7A80" w:rsidRPr="000A7A80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="000A7A80" w:rsidRPr="000A7A80">
        <w:rPr>
          <w:rFonts w:ascii="TH SarabunPSK" w:hAnsi="TH SarabunPSK" w:cs="TH SarabunPSK"/>
          <w:sz w:val="26"/>
          <w:szCs w:val="26"/>
        </w:rPr>
        <w:t>insert</w:t>
      </w:r>
      <w:r w:rsidR="00290EBC">
        <w:rPr>
          <w:rFonts w:ascii="TH SarabunPSK" w:hAnsi="TH SarabunPSK" w:cs="TH SarabunPSK"/>
          <w:sz w:val="26"/>
          <w:szCs w:val="26"/>
        </w:rPr>
        <w:t>B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9C00BB" w14:paraId="499C05AE" w14:textId="77777777" w:rsidTr="00713E15">
        <w:tc>
          <w:tcPr>
            <w:tcW w:w="622" w:type="dxa"/>
          </w:tcPr>
          <w:p w14:paraId="309F5563" w14:textId="77777777" w:rsidR="009C00BB" w:rsidRPr="00125721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6B9B8DCE" w14:textId="77777777" w:rsidR="009C00BB" w:rsidRPr="00647D80" w:rsidRDefault="009C00BB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9C00BB" w14:paraId="4CD39F2D" w14:textId="77777777" w:rsidTr="00713E15">
        <w:tc>
          <w:tcPr>
            <w:tcW w:w="622" w:type="dxa"/>
          </w:tcPr>
          <w:p w14:paraId="0192C925" w14:textId="77777777" w:rsidR="009C00BB" w:rsidRPr="001578EB" w:rsidRDefault="000A7A80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47922649" w14:textId="1569C024" w:rsidR="009C00BB" w:rsidRPr="00407CB9" w:rsidRDefault="00E62EFE" w:rsidP="00713E15">
            <w:pPr>
              <w:rPr>
                <w:rFonts w:ascii="TH Sarabun New" w:hAnsi="TH Sarabun New" w:cs="TH Sarabun New"/>
                <w:sz w:val="28"/>
              </w:rPr>
            </w:pPr>
            <w:r w:rsidRPr="00E62EFE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60AFDD74" wp14:editId="55CF868D">
                  <wp:extent cx="2876951" cy="79068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0BB" w14:paraId="08055AAB" w14:textId="77777777" w:rsidTr="00713E15">
        <w:tc>
          <w:tcPr>
            <w:tcW w:w="2545" w:type="dxa"/>
            <w:gridSpan w:val="2"/>
          </w:tcPr>
          <w:p w14:paraId="6D8E6753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0B1EBD29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354B97DA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300D4463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9C00BB" w14:paraId="62ECC021" w14:textId="77777777" w:rsidTr="00713E15">
        <w:tc>
          <w:tcPr>
            <w:tcW w:w="2545" w:type="dxa"/>
            <w:gridSpan w:val="2"/>
          </w:tcPr>
          <w:p w14:paraId="5073F749" w14:textId="77777777" w:rsidR="009C00BB" w:rsidRDefault="000A7A80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761" w:type="dxa"/>
          </w:tcPr>
          <w:p w14:paraId="0BE288F5" w14:textId="77777777" w:rsidR="009C00BB" w:rsidRDefault="000A7A80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0CACE5E4" w14:textId="77777777" w:rsidR="009C00BB" w:rsidRDefault="009C00BB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5FFC08DC" w14:textId="77777777" w:rsidR="009C00BB" w:rsidRDefault="009C00BB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F939485" w14:textId="77777777" w:rsidR="009C00BB" w:rsidRDefault="009C00BB" w:rsidP="009C00BB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4BB586AF" w14:textId="77777777" w:rsidR="009C00BB" w:rsidRPr="004066AB" w:rsidRDefault="009C00BB" w:rsidP="009C00BB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0DFCD5A6" w14:textId="77777777" w:rsidR="009C00BB" w:rsidRPr="004066AB" w:rsidRDefault="009C00BB" w:rsidP="009C00BB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379CEE43" w14:textId="77777777" w:rsidR="00E379A9" w:rsidRPr="004066AB" w:rsidRDefault="00E379A9" w:rsidP="004066AB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</w:p>
    <w:sectPr w:rsidR="00E379A9" w:rsidRPr="004066AB" w:rsidSect="00CC61A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0D6A" w14:textId="77777777" w:rsidR="00853E42" w:rsidRDefault="00853E42" w:rsidP="00EF2BF0">
      <w:pPr>
        <w:spacing w:after="0" w:line="240" w:lineRule="auto"/>
      </w:pPr>
      <w:r>
        <w:separator/>
      </w:r>
    </w:p>
  </w:endnote>
  <w:endnote w:type="continuationSeparator" w:id="0">
    <w:p w14:paraId="2830DAF8" w14:textId="77777777" w:rsidR="00853E42" w:rsidRDefault="00853E42" w:rsidP="00E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868F" w14:textId="77777777" w:rsidR="00853E42" w:rsidRDefault="00853E42" w:rsidP="00EF2BF0">
      <w:pPr>
        <w:spacing w:after="0" w:line="240" w:lineRule="auto"/>
      </w:pPr>
      <w:r>
        <w:separator/>
      </w:r>
    </w:p>
  </w:footnote>
  <w:footnote w:type="continuationSeparator" w:id="0">
    <w:p w14:paraId="0C95EC6F" w14:textId="77777777" w:rsidR="00853E42" w:rsidRDefault="00853E42" w:rsidP="00EF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88C4" w14:textId="43DA7866" w:rsidR="00EF2BF0" w:rsidRPr="00BB3BAE" w:rsidRDefault="00DD2B48">
    <w:pPr>
      <w:pStyle w:val="Header"/>
      <w:rPr>
        <w:rFonts w:asciiTheme="majorBidi" w:hAnsiTheme="majorBidi" w:cstheme="majorBidi"/>
        <w:sz w:val="18"/>
        <w:szCs w:val="22"/>
        <w:cs/>
      </w:rPr>
    </w:pPr>
    <w:r>
      <w:rPr>
        <w:rFonts w:asciiTheme="majorBidi" w:hAnsiTheme="majorBidi" w:cstheme="majorBidi"/>
      </w:rPr>
      <w:t>88</w:t>
    </w:r>
    <w:r w:rsidR="008D5252">
      <w:rPr>
        <w:rFonts w:asciiTheme="majorBidi" w:hAnsiTheme="majorBidi" w:cstheme="majorBidi" w:hint="cs"/>
        <w:sz w:val="18"/>
        <w:szCs w:val="22"/>
        <w:cs/>
      </w:rPr>
      <w:t>6</w:t>
    </w:r>
    <w:r w:rsidR="0010194F" w:rsidRPr="0010194F">
      <w:rPr>
        <w:rFonts w:asciiTheme="majorBidi" w:hAnsiTheme="majorBidi" w:cstheme="majorBidi" w:hint="cs"/>
        <w:sz w:val="18"/>
        <w:szCs w:val="22"/>
        <w:cs/>
      </w:rPr>
      <w:t>2426</w:t>
    </w:r>
    <w:r w:rsidR="006565BB">
      <w:rPr>
        <w:rFonts w:asciiTheme="majorBidi" w:hAnsiTheme="majorBidi" w:cstheme="majorBidi" w:hint="cs"/>
        <w:sz w:val="18"/>
        <w:szCs w:val="22"/>
        <w:cs/>
      </w:rPr>
      <w:t>5</w:t>
    </w:r>
    <w:r w:rsidR="005B4EE1">
      <w:rPr>
        <w:rFonts w:asciiTheme="majorBidi" w:hAnsiTheme="majorBidi" w:cs="Angsana New"/>
        <w:szCs w:val="22"/>
        <w:cs/>
      </w:rPr>
      <w:t xml:space="preserve"> </w:t>
    </w:r>
    <w:r w:rsidR="0010194F">
      <w:rPr>
        <w:rFonts w:asciiTheme="majorBidi" w:hAnsiTheme="majorBidi" w:cstheme="majorBidi"/>
      </w:rPr>
      <w:t>Advance Database</w:t>
    </w:r>
    <w:r w:rsidR="00EF2BF0">
      <w:rPr>
        <w:rFonts w:asciiTheme="majorBidi" w:hAnsiTheme="majorBidi" w:cs="Angsana New"/>
        <w:szCs w:val="22"/>
        <w:cs/>
      </w:rPr>
      <w:t xml:space="preserve">   </w:t>
    </w:r>
    <w:r>
      <w:rPr>
        <w:rFonts w:asciiTheme="majorBidi" w:hAnsiTheme="majorBidi" w:cs="Angsana New"/>
        <w:szCs w:val="22"/>
        <w:cs/>
      </w:rPr>
      <w:t xml:space="preserve">          </w:t>
    </w:r>
    <w:r w:rsidR="006D7E29">
      <w:rPr>
        <w:rFonts w:asciiTheme="majorBidi" w:hAnsiTheme="majorBidi" w:cs="Angsana New"/>
        <w:szCs w:val="22"/>
        <w:cs/>
      </w:rPr>
      <w:t xml:space="preserve">                                             </w:t>
    </w:r>
    <w:r w:rsidR="006B29EA">
      <w:rPr>
        <w:rFonts w:asciiTheme="majorBidi" w:hAnsiTheme="majorBidi" w:cs="Angsana New" w:hint="cs"/>
        <w:szCs w:val="22"/>
        <w:cs/>
      </w:rPr>
      <w:t xml:space="preserve">             </w:t>
    </w:r>
    <w:r w:rsidR="00107684">
      <w:rPr>
        <w:rFonts w:asciiTheme="majorBidi" w:hAnsiTheme="majorBidi" w:cs="Angsana New" w:hint="cs"/>
        <w:szCs w:val="22"/>
        <w:cs/>
      </w:rPr>
      <w:t xml:space="preserve">                              </w:t>
    </w:r>
    <w:r w:rsidR="005F6FDA">
      <w:rPr>
        <w:rFonts w:asciiTheme="majorBidi" w:hAnsiTheme="majorBidi" w:cs="Angsana New"/>
        <w:szCs w:val="22"/>
        <w:cs/>
      </w:rPr>
      <w:t xml:space="preserve">               </w:t>
    </w:r>
    <w:r w:rsidR="00402D0C">
      <w:rPr>
        <w:rFonts w:asciiTheme="majorBidi" w:hAnsiTheme="majorBidi" w:cstheme="majorBidi" w:hint="cs"/>
        <w:sz w:val="18"/>
        <w:szCs w:val="22"/>
        <w:cs/>
      </w:rPr>
      <w:t>ใบงาน</w:t>
    </w:r>
    <w:r w:rsidR="00B6073A" w:rsidRPr="006B29EA">
      <w:rPr>
        <w:rFonts w:asciiTheme="majorBidi" w:hAnsiTheme="majorBidi" w:cstheme="majorBidi" w:hint="cs"/>
        <w:sz w:val="18"/>
        <w:szCs w:val="22"/>
        <w:cs/>
      </w:rPr>
      <w:t xml:space="preserve">ที่ </w:t>
    </w:r>
    <w:r w:rsidR="00AB6CD8">
      <w:rPr>
        <w:rFonts w:asciiTheme="majorBidi" w:hAnsiTheme="majorBidi" w:cstheme="majorBidi"/>
      </w:rPr>
      <w:t>2</w:t>
    </w:r>
    <w:r w:rsidR="00AD6FB1" w:rsidRPr="006B29EA">
      <w:rPr>
        <w:rFonts w:asciiTheme="majorBidi" w:hAnsiTheme="majorBidi" w:cstheme="majorBidi"/>
        <w:cs/>
      </w:rPr>
      <w:t xml:space="preserve"> </w:t>
    </w:r>
    <w:r w:rsidR="00BB3BAE" w:rsidRPr="00BB3BAE">
      <w:rPr>
        <w:rFonts w:asciiTheme="majorBidi" w:hAnsiTheme="majorBidi" w:cstheme="majorBidi" w:hint="cs"/>
        <w:sz w:val="18"/>
        <w:szCs w:val="22"/>
        <w:cs/>
      </w:rPr>
      <w:t>การสร้าง</w:t>
    </w:r>
    <w:r w:rsidR="00AB6CD8">
      <w:rPr>
        <w:rFonts w:asciiTheme="majorBidi" w:hAnsiTheme="majorBidi" w:cstheme="majorBidi" w:hint="cs"/>
        <w:sz w:val="18"/>
        <w:szCs w:val="22"/>
        <w:cs/>
      </w:rPr>
      <w:t>และการใช้งาน</w:t>
    </w:r>
    <w:r w:rsidR="00BB3BAE" w:rsidRPr="00BB3BAE">
      <w:rPr>
        <w:rFonts w:asciiTheme="majorBidi" w:hAnsiTheme="majorBidi" w:cstheme="majorBidi" w:hint="cs"/>
        <w:sz w:val="18"/>
        <w:szCs w:val="22"/>
        <w:cs/>
      </w:rPr>
      <w:t xml:space="preserve"> </w:t>
    </w:r>
    <w:r w:rsidR="00AB6CD8">
      <w:rPr>
        <w:rFonts w:asciiTheme="majorBidi" w:hAnsiTheme="majorBidi" w:cstheme="majorBidi"/>
      </w:rPr>
      <w:t xml:space="preserve">Parameters </w:t>
    </w:r>
    <w:r w:rsidR="00BB3BAE" w:rsidRPr="00BB3BAE">
      <w:rPr>
        <w:rFonts w:asciiTheme="majorBidi" w:hAnsiTheme="majorBidi" w:cstheme="majorBidi" w:hint="cs"/>
        <w:sz w:val="18"/>
        <w:szCs w:val="2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25"/>
    <w:multiLevelType w:val="hybridMultilevel"/>
    <w:tmpl w:val="4DD6821C"/>
    <w:lvl w:ilvl="0" w:tplc="89AAD5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666E7"/>
    <w:multiLevelType w:val="hybridMultilevel"/>
    <w:tmpl w:val="EDC2CAE0"/>
    <w:lvl w:ilvl="0" w:tplc="A8F0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E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C5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2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A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C2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A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44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AD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66F7A"/>
    <w:multiLevelType w:val="hybridMultilevel"/>
    <w:tmpl w:val="79FC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DAA"/>
    <w:multiLevelType w:val="hybridMultilevel"/>
    <w:tmpl w:val="84180226"/>
    <w:lvl w:ilvl="0" w:tplc="DBCCA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2E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B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A0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05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02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8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0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4C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15076"/>
    <w:multiLevelType w:val="multilevel"/>
    <w:tmpl w:val="592675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5" w15:restartNumberingAfterBreak="0">
    <w:nsid w:val="1684764F"/>
    <w:multiLevelType w:val="hybridMultilevel"/>
    <w:tmpl w:val="0918598E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7F9"/>
    <w:multiLevelType w:val="hybridMultilevel"/>
    <w:tmpl w:val="05FE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1FB2"/>
    <w:multiLevelType w:val="multilevel"/>
    <w:tmpl w:val="AF9E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533DF0"/>
    <w:multiLevelType w:val="hybridMultilevel"/>
    <w:tmpl w:val="D12AE4FC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8DB"/>
    <w:multiLevelType w:val="hybridMultilevel"/>
    <w:tmpl w:val="B64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708E"/>
    <w:multiLevelType w:val="hybridMultilevel"/>
    <w:tmpl w:val="3F00558A"/>
    <w:lvl w:ilvl="0" w:tplc="FB4E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4300B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40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2B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22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E8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8C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C3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0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B19EF"/>
    <w:multiLevelType w:val="hybridMultilevel"/>
    <w:tmpl w:val="A7B0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3EED"/>
    <w:multiLevelType w:val="hybridMultilevel"/>
    <w:tmpl w:val="E2E647A6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4300B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40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2B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22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E8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8C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C3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0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A7586"/>
    <w:multiLevelType w:val="hybridMultilevel"/>
    <w:tmpl w:val="B1C8B642"/>
    <w:lvl w:ilvl="0" w:tplc="5308B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6B60"/>
    <w:multiLevelType w:val="hybridMultilevel"/>
    <w:tmpl w:val="C30C3E9A"/>
    <w:lvl w:ilvl="0" w:tplc="BB8C592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3D3F"/>
    <w:multiLevelType w:val="hybridMultilevel"/>
    <w:tmpl w:val="C396E0B6"/>
    <w:lvl w:ilvl="0" w:tplc="4F969A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014FC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9AE5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4A05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5CBC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7620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01C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1EBB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8EF6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2243CDE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3012"/>
    <w:multiLevelType w:val="hybridMultilevel"/>
    <w:tmpl w:val="C64CC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687BEC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91A50"/>
    <w:multiLevelType w:val="hybridMultilevel"/>
    <w:tmpl w:val="29EA6EF0"/>
    <w:lvl w:ilvl="0" w:tplc="5C8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F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F7298D"/>
    <w:multiLevelType w:val="hybridMultilevel"/>
    <w:tmpl w:val="6F06C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17C7"/>
    <w:multiLevelType w:val="hybridMultilevel"/>
    <w:tmpl w:val="1E76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7D30"/>
    <w:multiLevelType w:val="hybridMultilevel"/>
    <w:tmpl w:val="C9147BD6"/>
    <w:lvl w:ilvl="0" w:tplc="1F42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8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B93154"/>
    <w:multiLevelType w:val="hybridMultilevel"/>
    <w:tmpl w:val="32C86CF6"/>
    <w:lvl w:ilvl="0" w:tplc="AF3E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2F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C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8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9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B22FD1"/>
    <w:multiLevelType w:val="hybridMultilevel"/>
    <w:tmpl w:val="A0DC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F7F5C"/>
    <w:multiLevelType w:val="hybridMultilevel"/>
    <w:tmpl w:val="0BC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24710"/>
    <w:multiLevelType w:val="hybridMultilevel"/>
    <w:tmpl w:val="CBCE5C2C"/>
    <w:lvl w:ilvl="0" w:tplc="787C97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0036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000F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1EE9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428E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2499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948F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A8A5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688AA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49697D82"/>
    <w:multiLevelType w:val="hybridMultilevel"/>
    <w:tmpl w:val="6F14C53C"/>
    <w:lvl w:ilvl="0" w:tplc="2D208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167E4A"/>
    <w:multiLevelType w:val="hybridMultilevel"/>
    <w:tmpl w:val="5EB811A0"/>
    <w:lvl w:ilvl="0" w:tplc="6B74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B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62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A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0254D6"/>
    <w:multiLevelType w:val="hybridMultilevel"/>
    <w:tmpl w:val="AB0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6ED"/>
    <w:multiLevelType w:val="hybridMultilevel"/>
    <w:tmpl w:val="4ED4ADB8"/>
    <w:lvl w:ilvl="0" w:tplc="C7C4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E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B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A0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05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02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8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0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4C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852EA"/>
    <w:multiLevelType w:val="hybridMultilevel"/>
    <w:tmpl w:val="46FED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FE5125"/>
    <w:multiLevelType w:val="multilevel"/>
    <w:tmpl w:val="8CF2C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sz w:val="28"/>
        <w:szCs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0D24185"/>
    <w:multiLevelType w:val="hybridMultilevel"/>
    <w:tmpl w:val="92622708"/>
    <w:lvl w:ilvl="0" w:tplc="C94AA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F7426"/>
    <w:multiLevelType w:val="multilevel"/>
    <w:tmpl w:val="6AB4D2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5" w15:restartNumberingAfterBreak="0">
    <w:nsid w:val="5EEE29DB"/>
    <w:multiLevelType w:val="hybridMultilevel"/>
    <w:tmpl w:val="CDE8E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E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B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A0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05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02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8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0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4C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B0EA0"/>
    <w:multiLevelType w:val="hybridMultilevel"/>
    <w:tmpl w:val="89FAA23C"/>
    <w:lvl w:ilvl="0" w:tplc="C7C4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5656"/>
    <w:multiLevelType w:val="hybridMultilevel"/>
    <w:tmpl w:val="2C6CA424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EE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C5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2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A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C2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A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44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AD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07A39"/>
    <w:multiLevelType w:val="hybridMultilevel"/>
    <w:tmpl w:val="502E65E2"/>
    <w:lvl w:ilvl="0" w:tplc="EEF2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C7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4E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43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21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45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6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6A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8E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DD1BB9"/>
    <w:multiLevelType w:val="multilevel"/>
    <w:tmpl w:val="C5525D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0" w15:restartNumberingAfterBreak="0">
    <w:nsid w:val="685143C8"/>
    <w:multiLevelType w:val="hybridMultilevel"/>
    <w:tmpl w:val="22F22844"/>
    <w:lvl w:ilvl="0" w:tplc="1A28B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A9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A8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1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6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A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2D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CC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C21630"/>
    <w:multiLevelType w:val="hybridMultilevel"/>
    <w:tmpl w:val="A312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40A9E"/>
    <w:multiLevelType w:val="hybridMultilevel"/>
    <w:tmpl w:val="17129062"/>
    <w:lvl w:ilvl="0" w:tplc="923A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0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0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F86673"/>
    <w:multiLevelType w:val="multilevel"/>
    <w:tmpl w:val="297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CB56CDC"/>
    <w:multiLevelType w:val="hybridMultilevel"/>
    <w:tmpl w:val="C6149142"/>
    <w:lvl w:ilvl="0" w:tplc="39AAA88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569B4"/>
    <w:multiLevelType w:val="hybridMultilevel"/>
    <w:tmpl w:val="D378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4"/>
  </w:num>
  <w:num w:numId="4">
    <w:abstractNumId w:val="39"/>
  </w:num>
  <w:num w:numId="5">
    <w:abstractNumId w:val="21"/>
  </w:num>
  <w:num w:numId="6">
    <w:abstractNumId w:val="24"/>
  </w:num>
  <w:num w:numId="7">
    <w:abstractNumId w:val="4"/>
  </w:num>
  <w:num w:numId="8">
    <w:abstractNumId w:val="14"/>
  </w:num>
  <w:num w:numId="9">
    <w:abstractNumId w:val="31"/>
  </w:num>
  <w:num w:numId="10">
    <w:abstractNumId w:val="27"/>
  </w:num>
  <w:num w:numId="11">
    <w:abstractNumId w:val="17"/>
  </w:num>
  <w:num w:numId="12">
    <w:abstractNumId w:val="44"/>
  </w:num>
  <w:num w:numId="13">
    <w:abstractNumId w:val="6"/>
  </w:num>
  <w:num w:numId="14">
    <w:abstractNumId w:val="19"/>
  </w:num>
  <w:num w:numId="15">
    <w:abstractNumId w:val="28"/>
  </w:num>
  <w:num w:numId="16">
    <w:abstractNumId w:val="23"/>
  </w:num>
  <w:num w:numId="17">
    <w:abstractNumId w:val="9"/>
  </w:num>
  <w:num w:numId="18">
    <w:abstractNumId w:val="43"/>
  </w:num>
  <w:num w:numId="19">
    <w:abstractNumId w:val="7"/>
  </w:num>
  <w:num w:numId="20">
    <w:abstractNumId w:val="22"/>
  </w:num>
  <w:num w:numId="21">
    <w:abstractNumId w:val="29"/>
  </w:num>
  <w:num w:numId="22">
    <w:abstractNumId w:val="42"/>
  </w:num>
  <w:num w:numId="23">
    <w:abstractNumId w:val="16"/>
  </w:num>
  <w:num w:numId="24">
    <w:abstractNumId w:val="18"/>
  </w:num>
  <w:num w:numId="25">
    <w:abstractNumId w:val="41"/>
  </w:num>
  <w:num w:numId="26">
    <w:abstractNumId w:val="32"/>
  </w:num>
  <w:num w:numId="27">
    <w:abstractNumId w:val="2"/>
  </w:num>
  <w:num w:numId="28">
    <w:abstractNumId w:val="45"/>
  </w:num>
  <w:num w:numId="29">
    <w:abstractNumId w:val="15"/>
  </w:num>
  <w:num w:numId="30">
    <w:abstractNumId w:val="3"/>
  </w:num>
  <w:num w:numId="31">
    <w:abstractNumId w:val="35"/>
  </w:num>
  <w:num w:numId="32">
    <w:abstractNumId w:val="38"/>
  </w:num>
  <w:num w:numId="33">
    <w:abstractNumId w:val="40"/>
  </w:num>
  <w:num w:numId="34">
    <w:abstractNumId w:val="10"/>
  </w:num>
  <w:num w:numId="35">
    <w:abstractNumId w:val="36"/>
  </w:num>
  <w:num w:numId="36">
    <w:abstractNumId w:val="12"/>
  </w:num>
  <w:num w:numId="37">
    <w:abstractNumId w:val="20"/>
  </w:num>
  <w:num w:numId="38">
    <w:abstractNumId w:val="1"/>
  </w:num>
  <w:num w:numId="39">
    <w:abstractNumId w:val="37"/>
  </w:num>
  <w:num w:numId="40">
    <w:abstractNumId w:val="26"/>
  </w:num>
  <w:num w:numId="41">
    <w:abstractNumId w:val="30"/>
  </w:num>
  <w:num w:numId="42">
    <w:abstractNumId w:val="13"/>
  </w:num>
  <w:num w:numId="43">
    <w:abstractNumId w:val="8"/>
  </w:num>
  <w:num w:numId="44">
    <w:abstractNumId w:val="11"/>
  </w:num>
  <w:num w:numId="45">
    <w:abstractNumId w:val="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F0"/>
    <w:rsid w:val="00004D77"/>
    <w:rsid w:val="000065F2"/>
    <w:rsid w:val="00011FD4"/>
    <w:rsid w:val="00014521"/>
    <w:rsid w:val="00020EEA"/>
    <w:rsid w:val="00023982"/>
    <w:rsid w:val="0002417F"/>
    <w:rsid w:val="000505BF"/>
    <w:rsid w:val="00054AD1"/>
    <w:rsid w:val="00072DF9"/>
    <w:rsid w:val="0008151E"/>
    <w:rsid w:val="00085FF4"/>
    <w:rsid w:val="000A7A80"/>
    <w:rsid w:val="000B10FB"/>
    <w:rsid w:val="000B22EB"/>
    <w:rsid w:val="000B4CF4"/>
    <w:rsid w:val="000C1E4E"/>
    <w:rsid w:val="000E0B18"/>
    <w:rsid w:val="000E1F41"/>
    <w:rsid w:val="000E67A5"/>
    <w:rsid w:val="000F092C"/>
    <w:rsid w:val="0010194F"/>
    <w:rsid w:val="00102A65"/>
    <w:rsid w:val="0010582A"/>
    <w:rsid w:val="00105C71"/>
    <w:rsid w:val="00107684"/>
    <w:rsid w:val="00123E8E"/>
    <w:rsid w:val="00127085"/>
    <w:rsid w:val="0013180B"/>
    <w:rsid w:val="001627DB"/>
    <w:rsid w:val="00164738"/>
    <w:rsid w:val="00171666"/>
    <w:rsid w:val="0017312D"/>
    <w:rsid w:val="001833B1"/>
    <w:rsid w:val="0019602F"/>
    <w:rsid w:val="001A1598"/>
    <w:rsid w:val="001A21DE"/>
    <w:rsid w:val="001C2A11"/>
    <w:rsid w:val="001C5716"/>
    <w:rsid w:val="001D4248"/>
    <w:rsid w:val="001D50B7"/>
    <w:rsid w:val="001F5C25"/>
    <w:rsid w:val="002126DE"/>
    <w:rsid w:val="002130B3"/>
    <w:rsid w:val="00213E0B"/>
    <w:rsid w:val="00230FE1"/>
    <w:rsid w:val="00242C4B"/>
    <w:rsid w:val="002467E6"/>
    <w:rsid w:val="00247B52"/>
    <w:rsid w:val="00252C6F"/>
    <w:rsid w:val="002670BC"/>
    <w:rsid w:val="00285AD4"/>
    <w:rsid w:val="00287B0A"/>
    <w:rsid w:val="00290EBC"/>
    <w:rsid w:val="002937A6"/>
    <w:rsid w:val="002A2361"/>
    <w:rsid w:val="002B11A7"/>
    <w:rsid w:val="002C0A61"/>
    <w:rsid w:val="002C2CA2"/>
    <w:rsid w:val="002C45CB"/>
    <w:rsid w:val="002D0187"/>
    <w:rsid w:val="002E03AE"/>
    <w:rsid w:val="002E1D8B"/>
    <w:rsid w:val="002F0416"/>
    <w:rsid w:val="00307CF6"/>
    <w:rsid w:val="00312AB5"/>
    <w:rsid w:val="00314538"/>
    <w:rsid w:val="0032340F"/>
    <w:rsid w:val="0032575B"/>
    <w:rsid w:val="0033171A"/>
    <w:rsid w:val="00332604"/>
    <w:rsid w:val="00333FC2"/>
    <w:rsid w:val="003375AD"/>
    <w:rsid w:val="003377D8"/>
    <w:rsid w:val="00343AD3"/>
    <w:rsid w:val="00344B5C"/>
    <w:rsid w:val="00345F99"/>
    <w:rsid w:val="00351F73"/>
    <w:rsid w:val="003709DD"/>
    <w:rsid w:val="00381D82"/>
    <w:rsid w:val="0038506E"/>
    <w:rsid w:val="00392F45"/>
    <w:rsid w:val="003A5B33"/>
    <w:rsid w:val="003B0271"/>
    <w:rsid w:val="003B1E4F"/>
    <w:rsid w:val="003B269E"/>
    <w:rsid w:val="003D430B"/>
    <w:rsid w:val="003E2191"/>
    <w:rsid w:val="003E2A3E"/>
    <w:rsid w:val="003E30F9"/>
    <w:rsid w:val="003E5D66"/>
    <w:rsid w:val="003F3A4D"/>
    <w:rsid w:val="00402CD8"/>
    <w:rsid w:val="00402D0C"/>
    <w:rsid w:val="004066AB"/>
    <w:rsid w:val="0041650D"/>
    <w:rsid w:val="00436E87"/>
    <w:rsid w:val="004374AE"/>
    <w:rsid w:val="0044486F"/>
    <w:rsid w:val="00445FCC"/>
    <w:rsid w:val="004544F9"/>
    <w:rsid w:val="00455336"/>
    <w:rsid w:val="0046666A"/>
    <w:rsid w:val="004919ED"/>
    <w:rsid w:val="004938A3"/>
    <w:rsid w:val="004B0290"/>
    <w:rsid w:val="004C3909"/>
    <w:rsid w:val="004C6521"/>
    <w:rsid w:val="004C768B"/>
    <w:rsid w:val="004C7B5D"/>
    <w:rsid w:val="004D0EE7"/>
    <w:rsid w:val="004E0579"/>
    <w:rsid w:val="004F673E"/>
    <w:rsid w:val="005001A3"/>
    <w:rsid w:val="00502174"/>
    <w:rsid w:val="00503942"/>
    <w:rsid w:val="00504B36"/>
    <w:rsid w:val="00515121"/>
    <w:rsid w:val="00522F7C"/>
    <w:rsid w:val="00531EDC"/>
    <w:rsid w:val="0054480E"/>
    <w:rsid w:val="00551365"/>
    <w:rsid w:val="00554488"/>
    <w:rsid w:val="00567906"/>
    <w:rsid w:val="00571BEB"/>
    <w:rsid w:val="00581FEF"/>
    <w:rsid w:val="00586038"/>
    <w:rsid w:val="005907F4"/>
    <w:rsid w:val="005B0407"/>
    <w:rsid w:val="005B11F2"/>
    <w:rsid w:val="005B3E1F"/>
    <w:rsid w:val="005B4EE1"/>
    <w:rsid w:val="005C1454"/>
    <w:rsid w:val="005C2A23"/>
    <w:rsid w:val="005C543A"/>
    <w:rsid w:val="005D2F91"/>
    <w:rsid w:val="005D6FC9"/>
    <w:rsid w:val="005E1200"/>
    <w:rsid w:val="005E7B51"/>
    <w:rsid w:val="005F6FDA"/>
    <w:rsid w:val="00601DA1"/>
    <w:rsid w:val="00611772"/>
    <w:rsid w:val="00617329"/>
    <w:rsid w:val="00622938"/>
    <w:rsid w:val="006250B1"/>
    <w:rsid w:val="0062758A"/>
    <w:rsid w:val="00627D40"/>
    <w:rsid w:val="006306C1"/>
    <w:rsid w:val="00631F91"/>
    <w:rsid w:val="0064153B"/>
    <w:rsid w:val="006427EE"/>
    <w:rsid w:val="006565BB"/>
    <w:rsid w:val="00657085"/>
    <w:rsid w:val="006670C6"/>
    <w:rsid w:val="0067444A"/>
    <w:rsid w:val="00675CFF"/>
    <w:rsid w:val="00680FDB"/>
    <w:rsid w:val="00684CE6"/>
    <w:rsid w:val="00687E78"/>
    <w:rsid w:val="006901CB"/>
    <w:rsid w:val="00690A5E"/>
    <w:rsid w:val="00691424"/>
    <w:rsid w:val="006966D3"/>
    <w:rsid w:val="006A3326"/>
    <w:rsid w:val="006B29EA"/>
    <w:rsid w:val="006B7511"/>
    <w:rsid w:val="006C1F1B"/>
    <w:rsid w:val="006C75BE"/>
    <w:rsid w:val="006D0C77"/>
    <w:rsid w:val="006D7E29"/>
    <w:rsid w:val="006E1973"/>
    <w:rsid w:val="006E374A"/>
    <w:rsid w:val="00705BF2"/>
    <w:rsid w:val="00706322"/>
    <w:rsid w:val="00707C07"/>
    <w:rsid w:val="00711A9D"/>
    <w:rsid w:val="00727BA8"/>
    <w:rsid w:val="007346CE"/>
    <w:rsid w:val="007502FF"/>
    <w:rsid w:val="00757FDD"/>
    <w:rsid w:val="007604A2"/>
    <w:rsid w:val="007620D6"/>
    <w:rsid w:val="00773D2D"/>
    <w:rsid w:val="00776D0F"/>
    <w:rsid w:val="00780629"/>
    <w:rsid w:val="007938CB"/>
    <w:rsid w:val="007A25D6"/>
    <w:rsid w:val="007C60DB"/>
    <w:rsid w:val="007C67F6"/>
    <w:rsid w:val="007D6BCC"/>
    <w:rsid w:val="007D7272"/>
    <w:rsid w:val="007F55D2"/>
    <w:rsid w:val="00802A33"/>
    <w:rsid w:val="00815F57"/>
    <w:rsid w:val="008306A3"/>
    <w:rsid w:val="00836883"/>
    <w:rsid w:val="008413E9"/>
    <w:rsid w:val="00846FD3"/>
    <w:rsid w:val="0085076F"/>
    <w:rsid w:val="00850C43"/>
    <w:rsid w:val="00853E42"/>
    <w:rsid w:val="0088248B"/>
    <w:rsid w:val="00887518"/>
    <w:rsid w:val="00896E4F"/>
    <w:rsid w:val="008B6C0D"/>
    <w:rsid w:val="008C5EE8"/>
    <w:rsid w:val="008C631F"/>
    <w:rsid w:val="008D13A5"/>
    <w:rsid w:val="008D5252"/>
    <w:rsid w:val="008D7067"/>
    <w:rsid w:val="008F4394"/>
    <w:rsid w:val="00913242"/>
    <w:rsid w:val="009145B3"/>
    <w:rsid w:val="00936A24"/>
    <w:rsid w:val="00946CE4"/>
    <w:rsid w:val="0095685B"/>
    <w:rsid w:val="00961423"/>
    <w:rsid w:val="00977B89"/>
    <w:rsid w:val="0098183C"/>
    <w:rsid w:val="00990E6C"/>
    <w:rsid w:val="009A0AA4"/>
    <w:rsid w:val="009A629E"/>
    <w:rsid w:val="009C00BB"/>
    <w:rsid w:val="009C16B4"/>
    <w:rsid w:val="009E0668"/>
    <w:rsid w:val="009E47C0"/>
    <w:rsid w:val="009E5154"/>
    <w:rsid w:val="009E72EA"/>
    <w:rsid w:val="00A03751"/>
    <w:rsid w:val="00A10EBC"/>
    <w:rsid w:val="00A20DAE"/>
    <w:rsid w:val="00A24D60"/>
    <w:rsid w:val="00A266E0"/>
    <w:rsid w:val="00A347C2"/>
    <w:rsid w:val="00A37969"/>
    <w:rsid w:val="00A4775D"/>
    <w:rsid w:val="00A57512"/>
    <w:rsid w:val="00A852EC"/>
    <w:rsid w:val="00A86B2B"/>
    <w:rsid w:val="00AB0DAC"/>
    <w:rsid w:val="00AB6CD8"/>
    <w:rsid w:val="00AC17CB"/>
    <w:rsid w:val="00AC69D9"/>
    <w:rsid w:val="00AD6FB1"/>
    <w:rsid w:val="00AF5835"/>
    <w:rsid w:val="00B00EE7"/>
    <w:rsid w:val="00B05257"/>
    <w:rsid w:val="00B27495"/>
    <w:rsid w:val="00B40342"/>
    <w:rsid w:val="00B40DF8"/>
    <w:rsid w:val="00B41A75"/>
    <w:rsid w:val="00B53CE7"/>
    <w:rsid w:val="00B6073A"/>
    <w:rsid w:val="00B75431"/>
    <w:rsid w:val="00B83B46"/>
    <w:rsid w:val="00B9173D"/>
    <w:rsid w:val="00B947CA"/>
    <w:rsid w:val="00B9691A"/>
    <w:rsid w:val="00B96F9F"/>
    <w:rsid w:val="00BA702B"/>
    <w:rsid w:val="00BA7E18"/>
    <w:rsid w:val="00BB3BAE"/>
    <w:rsid w:val="00BC3888"/>
    <w:rsid w:val="00BC391B"/>
    <w:rsid w:val="00BC6C14"/>
    <w:rsid w:val="00BD081F"/>
    <w:rsid w:val="00BE6DA7"/>
    <w:rsid w:val="00BF185F"/>
    <w:rsid w:val="00BF29FE"/>
    <w:rsid w:val="00C02AFA"/>
    <w:rsid w:val="00C072E2"/>
    <w:rsid w:val="00C11B9B"/>
    <w:rsid w:val="00C132FC"/>
    <w:rsid w:val="00C226E7"/>
    <w:rsid w:val="00C252FE"/>
    <w:rsid w:val="00C303C7"/>
    <w:rsid w:val="00C352A1"/>
    <w:rsid w:val="00C45962"/>
    <w:rsid w:val="00C64086"/>
    <w:rsid w:val="00C66D68"/>
    <w:rsid w:val="00C714F8"/>
    <w:rsid w:val="00C75E97"/>
    <w:rsid w:val="00C76A77"/>
    <w:rsid w:val="00C76E35"/>
    <w:rsid w:val="00C7735C"/>
    <w:rsid w:val="00C77C72"/>
    <w:rsid w:val="00C9033A"/>
    <w:rsid w:val="00C92C23"/>
    <w:rsid w:val="00C93E74"/>
    <w:rsid w:val="00C97C24"/>
    <w:rsid w:val="00CA1693"/>
    <w:rsid w:val="00CA1788"/>
    <w:rsid w:val="00CC5A57"/>
    <w:rsid w:val="00CC61AF"/>
    <w:rsid w:val="00CD42F0"/>
    <w:rsid w:val="00CE2B62"/>
    <w:rsid w:val="00CE3ADA"/>
    <w:rsid w:val="00CE3CC9"/>
    <w:rsid w:val="00CE6BA5"/>
    <w:rsid w:val="00CF1480"/>
    <w:rsid w:val="00CF4C08"/>
    <w:rsid w:val="00D04507"/>
    <w:rsid w:val="00D074F7"/>
    <w:rsid w:val="00D158B9"/>
    <w:rsid w:val="00D2686D"/>
    <w:rsid w:val="00D3066C"/>
    <w:rsid w:val="00D3759F"/>
    <w:rsid w:val="00D47C4F"/>
    <w:rsid w:val="00D51766"/>
    <w:rsid w:val="00D6086C"/>
    <w:rsid w:val="00D666A7"/>
    <w:rsid w:val="00D66BE3"/>
    <w:rsid w:val="00D91A6A"/>
    <w:rsid w:val="00DA5148"/>
    <w:rsid w:val="00DB3F37"/>
    <w:rsid w:val="00DB4CDC"/>
    <w:rsid w:val="00DC1692"/>
    <w:rsid w:val="00DC2718"/>
    <w:rsid w:val="00DD2B48"/>
    <w:rsid w:val="00DD2C8A"/>
    <w:rsid w:val="00DF37DC"/>
    <w:rsid w:val="00DF3D02"/>
    <w:rsid w:val="00DF4491"/>
    <w:rsid w:val="00DF73AA"/>
    <w:rsid w:val="00E04FB1"/>
    <w:rsid w:val="00E10BD5"/>
    <w:rsid w:val="00E16123"/>
    <w:rsid w:val="00E17A0A"/>
    <w:rsid w:val="00E238AC"/>
    <w:rsid w:val="00E30D80"/>
    <w:rsid w:val="00E33CEE"/>
    <w:rsid w:val="00E34B7E"/>
    <w:rsid w:val="00E379A9"/>
    <w:rsid w:val="00E43C01"/>
    <w:rsid w:val="00E47219"/>
    <w:rsid w:val="00E5727A"/>
    <w:rsid w:val="00E62EFE"/>
    <w:rsid w:val="00E722FD"/>
    <w:rsid w:val="00E72973"/>
    <w:rsid w:val="00E84C5E"/>
    <w:rsid w:val="00EA1A0A"/>
    <w:rsid w:val="00EA5CB0"/>
    <w:rsid w:val="00EC2123"/>
    <w:rsid w:val="00EC2EBC"/>
    <w:rsid w:val="00ED2FC7"/>
    <w:rsid w:val="00EF0ED2"/>
    <w:rsid w:val="00EF2BF0"/>
    <w:rsid w:val="00EF2D8C"/>
    <w:rsid w:val="00EF39C4"/>
    <w:rsid w:val="00EF5118"/>
    <w:rsid w:val="00EF6D76"/>
    <w:rsid w:val="00F02430"/>
    <w:rsid w:val="00F03182"/>
    <w:rsid w:val="00F03884"/>
    <w:rsid w:val="00F07088"/>
    <w:rsid w:val="00F07F21"/>
    <w:rsid w:val="00F2624B"/>
    <w:rsid w:val="00F2740F"/>
    <w:rsid w:val="00F30641"/>
    <w:rsid w:val="00F349E5"/>
    <w:rsid w:val="00F36E83"/>
    <w:rsid w:val="00F4040F"/>
    <w:rsid w:val="00F52D6D"/>
    <w:rsid w:val="00F624BE"/>
    <w:rsid w:val="00F83B01"/>
    <w:rsid w:val="00F86D35"/>
    <w:rsid w:val="00F90896"/>
    <w:rsid w:val="00FA4D84"/>
    <w:rsid w:val="00FB3962"/>
    <w:rsid w:val="00FC447D"/>
    <w:rsid w:val="00FD45FB"/>
    <w:rsid w:val="00FD52FE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38B9"/>
  <w15:docId w15:val="{398C798A-E1EB-4486-86AB-883DB91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F0"/>
  </w:style>
  <w:style w:type="paragraph" w:styleId="Footer">
    <w:name w:val="footer"/>
    <w:basedOn w:val="Normal"/>
    <w:link w:val="Foot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F0"/>
  </w:style>
  <w:style w:type="paragraph" w:styleId="ListParagraph">
    <w:name w:val="List Paragraph"/>
    <w:basedOn w:val="Normal"/>
    <w:uiPriority w:val="34"/>
    <w:qFormat/>
    <w:rsid w:val="00345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7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0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4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9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0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4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5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0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2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5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3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1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1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1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2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5E86-F4B8-4AD4-956F-F4C628E1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cs</cp:lastModifiedBy>
  <cp:revision>142</cp:revision>
  <cp:lastPrinted>2023-12-08T09:35:00Z</cp:lastPrinted>
  <dcterms:created xsi:type="dcterms:W3CDTF">2021-09-20T08:10:00Z</dcterms:created>
  <dcterms:modified xsi:type="dcterms:W3CDTF">2023-12-08T09:35:00Z</dcterms:modified>
</cp:coreProperties>
</file>